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3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83"/>
        <w:gridCol w:w="2447"/>
        <w:gridCol w:w="2102"/>
        <w:gridCol w:w="2513"/>
        <w:gridCol w:w="2183"/>
        <w:gridCol w:w="1750"/>
        <w:gridCol w:w="1749"/>
      </w:tblGrid>
      <w:tr w:rsidR="0052738A" w:rsidRPr="004B673D" w:rsidTr="00CF7676">
        <w:trPr>
          <w:trHeight w:val="155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8C1818">
        <w:trPr>
          <w:trHeight w:val="1444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44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4" w:space="0" w:color="auto"/>
            </w:tcBorders>
            <w:shd w:val="clear" w:color="auto" w:fill="auto"/>
          </w:tcPr>
          <w:p w:rsidR="0052738A" w:rsidRPr="00F83F68" w:rsidRDefault="0052738A" w:rsidP="005273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triple" w:sz="4" w:space="0" w:color="auto"/>
            </w:tcBorders>
            <w:shd w:val="clear" w:color="auto" w:fill="auto"/>
          </w:tcPr>
          <w:p w:rsidR="0052738A" w:rsidRPr="00F83F68" w:rsidRDefault="0052738A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tcBorders>
              <w:top w:val="triple" w:sz="4" w:space="0" w:color="auto"/>
            </w:tcBorders>
            <w:shd w:val="clear" w:color="auto" w:fill="auto"/>
          </w:tcPr>
          <w:p w:rsidR="0052738A" w:rsidRPr="00CC53C2" w:rsidRDefault="0052738A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2738A" w:rsidRPr="004B673D" w:rsidTr="008C1818">
        <w:trPr>
          <w:trHeight w:val="183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52738A" w:rsidRPr="00F83F68" w:rsidRDefault="0052738A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52738A" w:rsidRPr="00F83F68" w:rsidRDefault="0052738A" w:rsidP="0052738A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shd w:val="clear" w:color="auto" w:fill="auto"/>
          </w:tcPr>
          <w:p w:rsidR="0052738A" w:rsidRPr="0090248B" w:rsidRDefault="0090248B" w:rsidP="005273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19,00-20,30</w:t>
            </w:r>
          </w:p>
          <w:p w:rsidR="0090248B" w:rsidRPr="0090248B" w:rsidRDefault="0090248B" w:rsidP="005273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Хигијена-пред.</w:t>
            </w:r>
          </w:p>
          <w:p w:rsidR="0090248B" w:rsidRPr="0090248B" w:rsidRDefault="0090248B" w:rsidP="001132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Проф.др </w:t>
            </w:r>
            <w:r w:rsidR="004233B6">
              <w:rPr>
                <w:rFonts w:cstheme="minorHAnsi"/>
                <w:b/>
                <w:sz w:val="18"/>
                <w:szCs w:val="18"/>
                <w:lang w:val="sr-Cyrl-RS"/>
              </w:rPr>
              <w:t>Милош Мак</w:t>
            </w: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симовић/</w:t>
            </w:r>
            <w:r w:rsidRPr="0090248B">
              <w:rPr>
                <w:rFonts w:cstheme="minorHAnsi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90248B" w:rsidRPr="004B673D" w:rsidTr="008C1818">
        <w:trPr>
          <w:trHeight w:val="1714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248B" w:rsidRPr="004B673D" w:rsidRDefault="0090248B" w:rsidP="0090248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248B" w:rsidRPr="003E7E01" w:rsidRDefault="0090248B" w:rsidP="0090248B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3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90248B" w:rsidRPr="00B245A4" w:rsidRDefault="0090248B" w:rsidP="009024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4B4816" w:rsidRDefault="004B4816" w:rsidP="009024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48B" w:rsidRPr="00B245A4" w:rsidRDefault="0090248B" w:rsidP="00902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6C2C">
              <w:rPr>
                <w:rFonts w:ascii="Arial" w:hAnsi="Arial" w:cs="Arial"/>
                <w:b/>
                <w:sz w:val="18"/>
                <w:szCs w:val="18"/>
              </w:rPr>
              <w:t>Енглески</w:t>
            </w:r>
            <w:proofErr w:type="spellEnd"/>
            <w:r w:rsidRPr="00E26C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26C2C">
              <w:rPr>
                <w:rFonts w:ascii="Arial" w:hAnsi="Arial" w:cs="Arial"/>
                <w:b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328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4B4816" w:rsidRDefault="004B4816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</w:p>
          <w:p w:rsidR="0090248B" w:rsidRPr="004233B6" w:rsidRDefault="0090248B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4233B6">
              <w:rPr>
                <w:rFonts w:cstheme="minorHAnsi"/>
                <w:sz w:val="18"/>
                <w:szCs w:val="18"/>
                <w:lang w:val="sr-Cyrl-RS"/>
              </w:rPr>
              <w:t>Социјална медицина Вј./328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90248B" w:rsidRPr="00F83F68" w:rsidRDefault="0090248B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90248B" w:rsidRPr="0090248B" w:rsidRDefault="0090248B" w:rsidP="009024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7,00-20,00</w:t>
            </w:r>
          </w:p>
          <w:p w:rsidR="0090248B" w:rsidRPr="0090248B" w:rsidRDefault="0090248B" w:rsidP="009024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Хигијена-пред.</w:t>
            </w:r>
          </w:p>
          <w:p w:rsidR="0090248B" w:rsidRPr="00CC53C2" w:rsidRDefault="0090248B" w:rsidP="001132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Проф.др </w:t>
            </w:r>
            <w:r w:rsidR="004233B6">
              <w:rPr>
                <w:rFonts w:cstheme="minorHAnsi"/>
                <w:b/>
                <w:sz w:val="18"/>
                <w:szCs w:val="18"/>
                <w:lang w:val="sr-Cyrl-RS"/>
              </w:rPr>
              <w:t>Милош Макс</w:t>
            </w: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имовић/</w:t>
            </w:r>
            <w:r w:rsidRPr="0090248B">
              <w:rPr>
                <w:rFonts w:cstheme="minorHAnsi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1A1AFE" w:rsidRPr="004B673D" w:rsidTr="008C1818">
        <w:trPr>
          <w:trHeight w:val="2209"/>
        </w:trPr>
        <w:tc>
          <w:tcPr>
            <w:tcW w:w="7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1AFE" w:rsidRPr="004B673D" w:rsidRDefault="001A1AFE" w:rsidP="0090248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1AFE" w:rsidRPr="003E7E01" w:rsidRDefault="001A1AFE" w:rsidP="009024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1A1AFE" w:rsidRPr="00B245A4" w:rsidRDefault="001A1AFE" w:rsidP="00902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1A1AFE" w:rsidRPr="00B245A4" w:rsidRDefault="001A1AFE" w:rsidP="00902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1A1AFE" w:rsidRPr="00CF7676" w:rsidRDefault="001A1AFE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          12,00 -14,15</w:t>
            </w:r>
          </w:p>
          <w:p w:rsidR="001A1AFE" w:rsidRPr="00CF7676" w:rsidRDefault="001A1AFE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Клиничка пракса </w:t>
            </w:r>
            <w:r w:rsidRPr="00CF7676">
              <w:rPr>
                <w:rFonts w:cstheme="minorHAnsi"/>
                <w:sz w:val="18"/>
                <w:szCs w:val="18"/>
                <w:lang w:val="sr-Latn-RS"/>
              </w:rPr>
              <w:t>I</w:t>
            </w: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 –</w:t>
            </w:r>
            <w:r w:rsidR="00CF7676" w:rsidRPr="00CF7676">
              <w:rPr>
                <w:rFonts w:cstheme="minorHAnsi"/>
                <w:sz w:val="18"/>
                <w:szCs w:val="18"/>
                <w:lang w:val="sr-Cyrl-RS"/>
              </w:rPr>
              <w:t>Вј.</w:t>
            </w: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/328 </w:t>
            </w:r>
          </w:p>
          <w:p w:rsidR="001A1AFE" w:rsidRPr="00CF7676" w:rsidRDefault="001A1AFE" w:rsidP="0090248B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183" w:type="dxa"/>
            <w:shd w:val="clear" w:color="auto" w:fill="auto"/>
          </w:tcPr>
          <w:p w:rsidR="001A1AFE" w:rsidRPr="00CF7676" w:rsidRDefault="00CF7676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>14,30-16,45</w:t>
            </w:r>
          </w:p>
          <w:p w:rsidR="00CF7676" w:rsidRPr="00CF7676" w:rsidRDefault="00CF7676" w:rsidP="00CF7676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Клиничка пракса </w:t>
            </w:r>
            <w:r w:rsidRPr="00CF7676">
              <w:rPr>
                <w:rFonts w:cstheme="minorHAnsi"/>
                <w:sz w:val="18"/>
                <w:szCs w:val="18"/>
                <w:lang w:val="sr-Latn-RS"/>
              </w:rPr>
              <w:t>I</w:t>
            </w:r>
            <w:r w:rsidRPr="00CF7676">
              <w:rPr>
                <w:rFonts w:cstheme="minorHAnsi"/>
                <w:sz w:val="18"/>
                <w:szCs w:val="18"/>
                <w:lang w:val="sr-Cyrl-RS"/>
              </w:rPr>
              <w:t>-Вј./328</w:t>
            </w:r>
          </w:p>
          <w:p w:rsidR="00CF7676" w:rsidRPr="00CF7676" w:rsidRDefault="00CF7676" w:rsidP="00CF7676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750" w:type="dxa"/>
            <w:shd w:val="clear" w:color="auto" w:fill="auto"/>
          </w:tcPr>
          <w:p w:rsidR="001A1AFE" w:rsidRDefault="001A1AFE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1A1AFE" w:rsidRPr="001A1AFE" w:rsidRDefault="001A1AFE" w:rsidP="001A1AFE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1A1AFE" w:rsidRPr="001A1AFE" w:rsidRDefault="001A1AFE" w:rsidP="001A1AF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shd w:val="clear" w:color="auto" w:fill="auto"/>
          </w:tcPr>
          <w:p w:rsidR="001A1AFE" w:rsidRPr="0090248B" w:rsidRDefault="001A1AFE" w:rsidP="001A1AF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8,00-21,00</w:t>
            </w:r>
          </w:p>
          <w:p w:rsidR="001A1AFE" w:rsidRPr="0090248B" w:rsidRDefault="001A1AFE" w:rsidP="001A1AF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Хигијена-пред.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(4ч)</w:t>
            </w:r>
          </w:p>
          <w:p w:rsidR="001A1AFE" w:rsidRPr="00CC53C2" w:rsidRDefault="001A1AFE" w:rsidP="001132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Проф.др Милош Макс</w:t>
            </w:r>
            <w:r w:rsidRPr="0090248B">
              <w:rPr>
                <w:rFonts w:cstheme="minorHAnsi"/>
                <w:b/>
                <w:sz w:val="18"/>
                <w:szCs w:val="18"/>
                <w:lang w:val="sr-Cyrl-RS"/>
              </w:rPr>
              <w:t>имовић/</w:t>
            </w:r>
            <w:r w:rsidRPr="0090248B">
              <w:rPr>
                <w:rFonts w:cstheme="minorHAnsi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CF7676" w:rsidRPr="004B673D" w:rsidTr="008C1818">
        <w:trPr>
          <w:trHeight w:val="21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676" w:rsidRPr="004B673D" w:rsidRDefault="00CF7676" w:rsidP="0090248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676" w:rsidRPr="003E7E01" w:rsidRDefault="00CF7676" w:rsidP="009024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CF7676" w:rsidRPr="004B4816" w:rsidRDefault="00CF7676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4B4816">
              <w:rPr>
                <w:rFonts w:cstheme="minorHAnsi"/>
                <w:sz w:val="18"/>
                <w:szCs w:val="18"/>
                <w:lang w:val="sr-Cyrl-RS"/>
              </w:rPr>
              <w:t>Хигијена,Вј./328</w:t>
            </w:r>
          </w:p>
        </w:tc>
        <w:tc>
          <w:tcPr>
            <w:tcW w:w="2102" w:type="dxa"/>
            <w:shd w:val="clear" w:color="auto" w:fill="auto"/>
          </w:tcPr>
          <w:p w:rsidR="00CF7676" w:rsidRDefault="00CF7676" w:rsidP="00CF7676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        10,00-12,15 (3ч)</w:t>
            </w:r>
          </w:p>
          <w:p w:rsidR="00CF7676" w:rsidRPr="00CF7676" w:rsidRDefault="00CF7676" w:rsidP="00CF7676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Клиничка пракса </w:t>
            </w:r>
            <w:r w:rsidRPr="00CF7676">
              <w:rPr>
                <w:rFonts w:cstheme="minorHAnsi"/>
                <w:sz w:val="18"/>
                <w:szCs w:val="18"/>
                <w:lang w:val="sr-Latn-RS"/>
              </w:rPr>
              <w:t>I</w:t>
            </w:r>
            <w:r w:rsidRPr="00CF7676">
              <w:rPr>
                <w:rFonts w:cstheme="minorHAnsi"/>
                <w:sz w:val="18"/>
                <w:szCs w:val="18"/>
                <w:lang w:val="sr-Cyrl-RS"/>
              </w:rPr>
              <w:t xml:space="preserve"> –Вј./328 </w:t>
            </w:r>
          </w:p>
          <w:p w:rsidR="00CF7676" w:rsidRPr="00CF7676" w:rsidRDefault="00CF7676" w:rsidP="00CF767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CF7676">
              <w:rPr>
                <w:rFonts w:cstheme="minorHAnsi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7676" w:rsidRPr="005D0895" w:rsidRDefault="00CF7676" w:rsidP="00CF7676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5D0895">
              <w:rPr>
                <w:rFonts w:cstheme="minorHAnsi"/>
                <w:sz w:val="18"/>
                <w:szCs w:val="18"/>
                <w:lang w:val="sr-Cyrl-RS"/>
              </w:rPr>
              <w:t xml:space="preserve">            </w:t>
            </w:r>
            <w:r w:rsidR="002165A6" w:rsidRPr="005D0895">
              <w:rPr>
                <w:rFonts w:cstheme="minorHAnsi"/>
                <w:sz w:val="18"/>
                <w:szCs w:val="18"/>
                <w:lang w:val="sr-Cyrl-RS"/>
              </w:rPr>
              <w:t xml:space="preserve">                      </w:t>
            </w:r>
            <w:r w:rsidRPr="005D0895">
              <w:rPr>
                <w:rFonts w:cstheme="minorHAnsi"/>
                <w:sz w:val="18"/>
                <w:szCs w:val="18"/>
                <w:lang w:val="sr-Cyrl-RS"/>
              </w:rPr>
              <w:t>12,30-14.45</w:t>
            </w:r>
            <w:r w:rsidR="004B4816" w:rsidRPr="005D0895">
              <w:rPr>
                <w:rFonts w:cstheme="minorHAnsi"/>
                <w:sz w:val="18"/>
                <w:szCs w:val="18"/>
                <w:lang w:val="sr-Cyrl-RS"/>
              </w:rPr>
              <w:t>(3ч)</w:t>
            </w:r>
          </w:p>
          <w:p w:rsidR="00CF7676" w:rsidRPr="005D0895" w:rsidRDefault="00CF7676" w:rsidP="00CF7676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5D0895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="002165A6" w:rsidRPr="005D0895">
              <w:rPr>
                <w:rFonts w:cstheme="minorHAnsi"/>
                <w:sz w:val="18"/>
                <w:szCs w:val="18"/>
                <w:lang w:val="sr-Cyrl-RS"/>
              </w:rPr>
              <w:t xml:space="preserve">                 </w:t>
            </w:r>
            <w:r w:rsidRPr="005D0895">
              <w:rPr>
                <w:rFonts w:cstheme="minorHAnsi"/>
                <w:sz w:val="18"/>
                <w:szCs w:val="18"/>
                <w:lang w:val="sr-Cyrl-RS"/>
              </w:rPr>
              <w:t xml:space="preserve">Клиничка пракса </w:t>
            </w:r>
            <w:r w:rsidRPr="005D0895">
              <w:rPr>
                <w:rFonts w:cstheme="minorHAnsi"/>
                <w:sz w:val="18"/>
                <w:szCs w:val="18"/>
                <w:lang w:val="sr-Latn-RS"/>
              </w:rPr>
              <w:t>I</w:t>
            </w:r>
            <w:r w:rsidRPr="005D0895">
              <w:rPr>
                <w:rFonts w:cstheme="minorHAnsi"/>
                <w:sz w:val="18"/>
                <w:szCs w:val="18"/>
                <w:lang w:val="sr-Cyrl-RS"/>
              </w:rPr>
              <w:t>-Вј./328</w:t>
            </w:r>
          </w:p>
          <w:p w:rsidR="00CF7676" w:rsidRPr="00F83F68" w:rsidRDefault="002165A6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D0895">
              <w:rPr>
                <w:rFonts w:cstheme="minorHAnsi"/>
                <w:sz w:val="18"/>
                <w:szCs w:val="18"/>
                <w:lang w:val="sr-Cyrl-RS"/>
              </w:rPr>
              <w:t xml:space="preserve">                        </w:t>
            </w:r>
            <w:r w:rsidR="00CF7676" w:rsidRPr="005D0895">
              <w:rPr>
                <w:rFonts w:cstheme="minorHAnsi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CF7676" w:rsidRDefault="00CF7676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CF7676" w:rsidRPr="00F83F68" w:rsidRDefault="00CF7676" w:rsidP="0090248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CF7676" w:rsidRPr="00CC53C2" w:rsidRDefault="00CF7676" w:rsidP="009024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B27748" w:rsidRDefault="00B277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92F4D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876"/>
        <w:gridCol w:w="2368"/>
        <w:gridCol w:w="2153"/>
        <w:gridCol w:w="7"/>
        <w:gridCol w:w="2187"/>
        <w:gridCol w:w="1820"/>
        <w:gridCol w:w="2187"/>
        <w:gridCol w:w="1857"/>
      </w:tblGrid>
      <w:tr w:rsidR="0052738A" w:rsidRPr="004B673D" w:rsidTr="002E14D0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2E14D0" w:rsidRPr="004B673D" w:rsidTr="008B69F0">
        <w:trPr>
          <w:trHeight w:val="190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14D0" w:rsidRPr="004B673D" w:rsidRDefault="002E14D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14D0" w:rsidRPr="006D69FD" w:rsidRDefault="002E14D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3192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>Социјална медицина            Вј./112</w:t>
            </w:r>
          </w:p>
        </w:tc>
        <w:tc>
          <w:tcPr>
            <w:tcW w:w="223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E14D0" w:rsidRPr="00231920" w:rsidRDefault="002E14D0" w:rsidP="008B69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огија са биофизиком (4ч)</w:t>
            </w:r>
          </w:p>
          <w:p w:rsidR="002E14D0" w:rsidRPr="00231920" w:rsidRDefault="002E14D0" w:rsidP="008B69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</w:t>
            </w:r>
            <w:r w:rsidR="00231920"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</w:t>
            </w:r>
            <w:r w:rsidR="00231920" w:rsidRPr="0023192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2E14D0" w:rsidRPr="00231920" w:rsidRDefault="002E14D0" w:rsidP="008B69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иниша Ристић</w:t>
            </w: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E14D0" w:rsidRPr="00163F30" w:rsidRDefault="002E14D0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14D0" w:rsidRPr="004B673D" w:rsidTr="008B69F0">
        <w:trPr>
          <w:trHeight w:val="165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14D0" w:rsidRPr="004B673D" w:rsidRDefault="002E14D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14D0" w:rsidRPr="006D69FD" w:rsidRDefault="002E14D0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2E14D0" w:rsidRPr="00231920" w:rsidRDefault="0023192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</w:t>
            </w:r>
          </w:p>
          <w:p w:rsidR="00231920" w:rsidRPr="00231920" w:rsidRDefault="0023192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/</w:t>
            </w:r>
            <w:r w:rsidRPr="0023192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4,00-18,15 (5ч) </w:t>
            </w:r>
          </w:p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</w:t>
            </w: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цијална медицина</w:t>
            </w:r>
            <w:r w:rsidRPr="0023192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ветлана Радевић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2E14D0" w:rsidRPr="00163F30" w:rsidRDefault="002E14D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14D0" w:rsidRPr="004B673D" w:rsidTr="008B69F0">
        <w:trPr>
          <w:trHeight w:val="157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14D0" w:rsidRPr="004B673D" w:rsidRDefault="002E14D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14D0" w:rsidRPr="006D69FD" w:rsidRDefault="002E14D0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4655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1,00</w:t>
            </w:r>
          </w:p>
          <w:p w:rsidR="002E14D0" w:rsidRPr="00231920" w:rsidRDefault="002E14D0" w:rsidP="008B69F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 и имунологија</w:t>
            </w: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Pr="0023192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ван Јовановић,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бојша Арсенијевић</w:t>
            </w:r>
          </w:p>
          <w:p w:rsidR="002E14D0" w:rsidRPr="00231920" w:rsidRDefault="002E14D0" w:rsidP="008B69F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2E14D0" w:rsidRPr="00231920" w:rsidRDefault="002E14D0" w:rsidP="008B69F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31920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огија са биофизиком вј./32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D0" w:rsidRPr="00231920" w:rsidRDefault="002E14D0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20" w:rsidRPr="00231920" w:rsidRDefault="00231920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</w:t>
            </w:r>
          </w:p>
          <w:p w:rsidR="002E14D0" w:rsidRPr="00231920" w:rsidRDefault="00231920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ивоје Достић/</w:t>
            </w:r>
            <w:r w:rsidRPr="0023192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2E14D0" w:rsidRPr="00163F30" w:rsidRDefault="002E14D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6593" w:rsidRPr="004B673D" w:rsidTr="008B69F0">
        <w:trPr>
          <w:trHeight w:val="1561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6593" w:rsidRPr="004B673D" w:rsidRDefault="002E6593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6593" w:rsidRPr="006D69FD" w:rsidRDefault="002E6593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08,00-10,15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23192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/328 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43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2,45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23192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/328 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93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593" w:rsidRPr="00D07C43" w:rsidRDefault="002E6593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52738A" w:rsidRPr="004B673D" w:rsidTr="008B69F0">
        <w:trPr>
          <w:trHeight w:val="166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31920" w:rsidRDefault="002E6593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3192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гијена,Вј./328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31920" w:rsidRDefault="00297E82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97E82">
              <w:rPr>
                <w:rFonts w:ascii="Arial" w:hAnsi="Arial" w:cs="Arial"/>
                <w:b/>
                <w:sz w:val="18"/>
                <w:szCs w:val="18"/>
              </w:rPr>
              <w:t>Енглески</w:t>
            </w:r>
            <w:proofErr w:type="spellEnd"/>
            <w:r w:rsidRPr="00297E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97E82">
              <w:rPr>
                <w:rFonts w:ascii="Arial" w:hAnsi="Arial" w:cs="Arial"/>
                <w:b/>
                <w:sz w:val="18"/>
                <w:szCs w:val="18"/>
              </w:rPr>
              <w:t>језик</w:t>
            </w:r>
            <w:proofErr w:type="spellEnd"/>
            <w:r w:rsidRPr="00297E82">
              <w:rPr>
                <w:rFonts w:ascii="Arial" w:hAnsi="Arial" w:cs="Arial"/>
                <w:b/>
                <w:sz w:val="18"/>
                <w:szCs w:val="18"/>
              </w:rPr>
              <w:t>/328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C79" w:rsidRPr="00081C79" w:rsidRDefault="00081C79" w:rsidP="008B69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1C79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</w:t>
            </w:r>
          </w:p>
          <w:p w:rsidR="0052738A" w:rsidRPr="00C76CC4" w:rsidRDefault="00081C79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81C79">
              <w:rPr>
                <w:rFonts w:ascii="Arial" w:hAnsi="Arial" w:cs="Arial"/>
                <w:sz w:val="18"/>
                <w:szCs w:val="18"/>
                <w:lang w:val="sr-Cyrl-RS"/>
              </w:rPr>
              <w:t>Вј./310</w:t>
            </w:r>
            <w:r w:rsidR="00C76C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31920" w:rsidRDefault="0052738A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31920" w:rsidRDefault="0052738A" w:rsidP="008B69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A4664" w:rsidRDefault="007A46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32"/>
        <w:gridCol w:w="2514"/>
        <w:gridCol w:w="2123"/>
        <w:gridCol w:w="1579"/>
        <w:gridCol w:w="1454"/>
      </w:tblGrid>
      <w:tr w:rsidR="0052738A" w:rsidRPr="004B673D" w:rsidTr="00EB7748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7A4664">
        <w:trPr>
          <w:trHeight w:val="158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4239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Вј./328</w:t>
            </w:r>
          </w:p>
          <w:p w:rsidR="0052738A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Доц.др Јелена Павловић</w:t>
            </w: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39FF" w:rsidRDefault="0052738A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39FF" w:rsidRDefault="00EC2819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ултидисциплинарна здравствена њега/</w:t>
            </w:r>
            <w:r w:rsidRPr="004239F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EC2819" w:rsidRPr="004239FF" w:rsidRDefault="00EC2819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ања Марић</w:t>
            </w:r>
          </w:p>
          <w:p w:rsidR="00EC2819" w:rsidRPr="004239FF" w:rsidRDefault="00EC2819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39FF" w:rsidRDefault="0052738A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4239FF" w:rsidRDefault="0052738A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4239F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CEE" w:rsidRPr="004B673D" w:rsidTr="00EB7748">
        <w:trPr>
          <w:trHeight w:val="15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4B673D" w:rsidRDefault="00215CE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6D69FD" w:rsidRDefault="00215CE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4239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Вј./328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Доц.др Јелена Павловић</w:t>
            </w:r>
          </w:p>
        </w:tc>
        <w:tc>
          <w:tcPr>
            <w:tcW w:w="2632" w:type="dxa"/>
            <w:shd w:val="clear" w:color="auto" w:fill="auto"/>
          </w:tcPr>
          <w:p w:rsidR="00215CEE" w:rsidRPr="004239FF" w:rsidRDefault="00DF0F4B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en-US"/>
              </w:rPr>
              <w:t>10,30-</w:t>
            </w:r>
            <w:r w:rsidR="005A3728" w:rsidRPr="004239FF">
              <w:rPr>
                <w:rFonts w:ascii="Arial" w:hAnsi="Arial" w:cs="Arial"/>
                <w:sz w:val="16"/>
                <w:szCs w:val="16"/>
                <w:lang w:val="en-US"/>
              </w:rPr>
              <w:t>12,00</w:t>
            </w:r>
          </w:p>
          <w:p w:rsidR="005A3728" w:rsidRPr="004239FF" w:rsidRDefault="005A3728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274F4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кробиологија вј.  </w:t>
            </w:r>
            <w:r w:rsidR="00DF0F4B" w:rsidRPr="004239FF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AE6198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Социјална медицина Вј./328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гијена-пред.(3ч)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ушан Бацковић/</w:t>
            </w:r>
            <w:r w:rsidRPr="004239F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</w:tr>
      <w:tr w:rsidR="00215CEE" w:rsidRPr="004B673D" w:rsidTr="00EB7748">
        <w:trPr>
          <w:trHeight w:val="172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4B673D" w:rsidRDefault="00215CE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6D69FD" w:rsidRDefault="00215CE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auto"/>
          </w:tcPr>
          <w:p w:rsidR="00215CEE" w:rsidRPr="004239FF" w:rsidRDefault="005A3728" w:rsidP="005A372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Физиологија вј. 328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5A3728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 328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гијена-пред.(3ч)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ушан Бацковић/</w:t>
            </w:r>
            <w:r w:rsidRPr="004239F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</w:tr>
      <w:tr w:rsidR="00215CEE" w:rsidRPr="004B673D" w:rsidTr="00EB7748">
        <w:trPr>
          <w:trHeight w:val="13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4B673D" w:rsidRDefault="00215CE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3A3B48" w:rsidRDefault="00215CE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5A3728" w:rsidRPr="004239FF" w:rsidRDefault="005A3728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ултидисциплинарна здравствена њега  пред  Проф.др  Сања Марић/</w:t>
            </w:r>
            <w:r w:rsidRPr="004239F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123" w:type="dxa"/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гијена-пред.(4ч)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ушан Бацковић/</w:t>
            </w:r>
            <w:r w:rsidRPr="004239F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</w:tr>
      <w:tr w:rsidR="00215CEE" w:rsidRPr="004B673D" w:rsidTr="00EB7748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4B673D" w:rsidRDefault="00215CE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5CEE" w:rsidRPr="003A3B48" w:rsidRDefault="00215CE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15CEE" w:rsidRPr="004239FF" w:rsidRDefault="002D085A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>Хигијена,Вј.гр 1а и 1б/330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CEE" w:rsidRDefault="00274F4B" w:rsidP="00274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4F4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274F4B">
              <w:rPr>
                <w:rFonts w:ascii="Arial" w:hAnsi="Arial" w:cs="Arial"/>
                <w:sz w:val="16"/>
                <w:szCs w:val="16"/>
                <w:lang w:val="sr-Cyrl-RS"/>
              </w:rPr>
              <w:t>икробиологија вј.  /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  <w:p w:rsidR="00274F4B" w:rsidRPr="004239FF" w:rsidRDefault="00274F4B" w:rsidP="00274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и студенти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8,00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 и имунологија</w:t>
            </w:r>
            <w:r w:rsidRPr="004239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4239F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Јовановић,</w:t>
            </w: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239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ебојша Арсенијевић</w:t>
            </w:r>
          </w:p>
          <w:p w:rsidR="00215CEE" w:rsidRPr="004239FF" w:rsidRDefault="00215CEE" w:rsidP="005A372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15CEE" w:rsidRPr="004239FF" w:rsidRDefault="00215CEE" w:rsidP="005A3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215CEE" w:rsidRPr="004239FF" w:rsidRDefault="00215CE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V</w:t>
      </w:r>
      <w:r w:rsidR="0052456E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9C4123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/</w:t>
            </w:r>
            <w:r w:rsidR="00861610"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1a/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01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Проф.др М-Достић</w:t>
            </w:r>
          </w:p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B40D53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D34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3D34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</w:t>
            </w:r>
          </w:p>
          <w:p w:rsidR="00B40D53" w:rsidRPr="003D3422" w:rsidRDefault="00B40D53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B40D53" w:rsidRPr="003D3422" w:rsidRDefault="00B40D53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екуш</w:t>
            </w:r>
            <w:r w:rsidRPr="003D34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38A" w:rsidRPr="004B673D" w:rsidTr="009C4123">
        <w:trPr>
          <w:trHeight w:val="183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9C4123" w:rsidRDefault="00E949B4" w:rsidP="009C41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="009C4123">
              <w:rPr>
                <w:rFonts w:ascii="Arial" w:hAnsi="Arial" w:cs="Arial"/>
                <w:sz w:val="18"/>
                <w:szCs w:val="18"/>
                <w:lang w:val="sr-Cyrl-RS"/>
              </w:rPr>
              <w:t>/zoo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Мултидисцип</w:t>
            </w:r>
            <w:r w:rsidR="00861610" w:rsidRPr="003D3422">
              <w:rPr>
                <w:rFonts w:ascii="Arial" w:hAnsi="Arial" w:cs="Arial"/>
                <w:sz w:val="18"/>
                <w:szCs w:val="18"/>
                <w:lang w:val="sr-Cyrl-RS"/>
              </w:rPr>
              <w:t>линарна здравствена њега/ вј г1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 w:rsidR="00861610" w:rsidRPr="003D3422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01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Проф.др М-Достић</w:t>
            </w:r>
          </w:p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3D34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Вј.г1 /</w:t>
            </w:r>
            <w:r w:rsidRPr="003D34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zoom</w:t>
            </w:r>
          </w:p>
          <w:p w:rsidR="0052738A" w:rsidRPr="003D3422" w:rsidRDefault="00584B3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Cyrl-RS"/>
              </w:rPr>
              <w:t>,00-20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3D34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Вј.г2 /</w:t>
            </w:r>
            <w:r w:rsidRPr="003D34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zoom</w:t>
            </w:r>
          </w:p>
          <w:p w:rsidR="0052738A" w:rsidRPr="003D3422" w:rsidRDefault="00584B3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  <w:tr w:rsidR="0052738A" w:rsidRPr="004B673D" w:rsidTr="009C4123">
        <w:trPr>
          <w:trHeight w:val="174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Мултидисцип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Cyrl-RS"/>
              </w:rPr>
              <w:t>линарна здравствена њега/ вј г1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301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Проф.др С.Марић</w:t>
            </w:r>
          </w:p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53" w:rsidRPr="009C4123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кробиологија вј. 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Cyrl-RS"/>
              </w:rPr>
              <w:t>г 1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а /</w:t>
            </w:r>
            <w:r w:rsidR="009C4123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</w:t>
            </w:r>
          </w:p>
          <w:p w:rsidR="0052738A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4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ивоје Достић/</w:t>
            </w:r>
            <w:r w:rsidRPr="003D34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9C4123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  <w:shd w:val="clear" w:color="auto" w:fill="auto"/>
          </w:tcPr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Мултидисцип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Cyrl-RS"/>
              </w:rPr>
              <w:t>линарна здравствена њега/ вј г1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301</w:t>
            </w:r>
          </w:p>
          <w:p w:rsidR="00B40D53" w:rsidRPr="003D3422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Проф.др С.Марић</w:t>
            </w:r>
          </w:p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53" w:rsidRPr="009C4123" w:rsidRDefault="00B40D53" w:rsidP="00B40D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кробиологија вј. </w:t>
            </w:r>
            <w:r w:rsidR="003D3422" w:rsidRPr="003D3422">
              <w:rPr>
                <w:rFonts w:ascii="Arial" w:hAnsi="Arial" w:cs="Arial"/>
                <w:sz w:val="18"/>
                <w:szCs w:val="18"/>
                <w:lang w:val="sr-Cyrl-RS"/>
              </w:rPr>
              <w:t>г 1</w:t>
            </w: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>б /</w:t>
            </w:r>
            <w:r w:rsidR="009C4123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9C4123" w:rsidRDefault="00B40D53" w:rsidP="009C412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оцијална медицина  вј  </w:t>
            </w:r>
            <w:r w:rsidR="009C4123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551" w:type="dxa"/>
            <w:shd w:val="clear" w:color="auto" w:fill="auto"/>
          </w:tcPr>
          <w:p w:rsidR="0052738A" w:rsidRPr="009C4123" w:rsidRDefault="00B40D53" w:rsidP="009C412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ологија вј.   </w:t>
            </w:r>
            <w:r w:rsidR="009C4123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B40D53" w:rsidRPr="009C4123" w:rsidRDefault="00B40D53" w:rsidP="009C41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3D34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гијена,Вј   </w:t>
            </w:r>
            <w:r w:rsidR="009C4123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3D34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2456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18"/>
        <w:gridCol w:w="10"/>
        <w:gridCol w:w="2508"/>
        <w:gridCol w:w="11"/>
        <w:gridCol w:w="2377"/>
        <w:gridCol w:w="2238"/>
        <w:gridCol w:w="1680"/>
        <w:gridCol w:w="1643"/>
      </w:tblGrid>
      <w:tr w:rsidR="0052738A" w:rsidRPr="004B673D" w:rsidTr="005F0908">
        <w:trPr>
          <w:trHeight w:val="32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7A4664">
        <w:trPr>
          <w:trHeight w:val="135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83" w:rsidRPr="00063083" w:rsidRDefault="00063083" w:rsidP="000630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икробиологија вј. /</w:t>
            </w:r>
            <w:r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nline</w:t>
            </w:r>
          </w:p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063083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Физиологија вј.</w:t>
            </w:r>
            <w:r w:rsidRPr="00063083">
              <w:rPr>
                <w:rFonts w:ascii="Arial" w:hAnsi="Arial" w:cs="Arial"/>
                <w:sz w:val="20"/>
                <w:szCs w:val="20"/>
                <w:lang w:val="sr-Latn-BA"/>
              </w:rPr>
              <w:t>/</w:t>
            </w:r>
            <w:r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nline</w:t>
            </w: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38A" w:rsidRPr="004B673D" w:rsidTr="007A4664">
        <w:trPr>
          <w:trHeight w:val="1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Клиничка пракса</w:t>
            </w:r>
            <w:r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I</w:t>
            </w:r>
          </w:p>
          <w:p w:rsidR="00D75B1C" w:rsidRPr="00063083" w:rsidRDefault="00063083" w:rsidP="00D75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Вј.</w:t>
            </w:r>
            <w:r w:rsidR="00D75B1C" w:rsidRPr="0006308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D75B1C"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nline</w:t>
            </w:r>
          </w:p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Наталија Хаџивуковић</w:t>
            </w:r>
          </w:p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06308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икробиологија и имунологија</w:t>
            </w: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 xml:space="preserve">/ </w:t>
            </w:r>
            <w:r w:rsidRPr="00063083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online</w:t>
            </w:r>
          </w:p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308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ц.др Ружица Лукић</w:t>
            </w:r>
          </w:p>
          <w:p w:rsidR="00D75B1C" w:rsidRPr="00063083" w:rsidRDefault="00D75B1C" w:rsidP="00D75B1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063083" w:rsidRDefault="005A1837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837">
              <w:rPr>
                <w:rFonts w:ascii="Arial" w:hAnsi="Arial" w:cs="Arial"/>
                <w:sz w:val="20"/>
                <w:szCs w:val="20"/>
                <w:lang w:val="sr-Cyrl-RS"/>
              </w:rPr>
              <w:t>Хигијена,Вј</w:t>
            </w:r>
            <w:r w:rsidR="005F0908">
              <w:rPr>
                <w:rFonts w:ascii="Arial" w:hAnsi="Arial" w:cs="Arial"/>
                <w:sz w:val="20"/>
                <w:szCs w:val="20"/>
                <w:lang w:val="sr-Cyrl-RS"/>
              </w:rPr>
              <w:t>./</w:t>
            </w:r>
            <w:r w:rsidRPr="005A183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5A1837">
              <w:rPr>
                <w:rFonts w:ascii="Arial" w:hAnsi="Arial" w:cs="Arial"/>
                <w:sz w:val="20"/>
                <w:szCs w:val="20"/>
                <w:lang w:val="sr-Latn-RS"/>
              </w:rPr>
              <w:t>onlin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52738A" w:rsidRPr="00063083" w:rsidRDefault="005F0908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нглески језик</w:t>
            </w:r>
            <w:r w:rsidR="00063083" w:rsidRPr="0006308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063083"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nline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38A" w:rsidRPr="004B673D" w:rsidTr="0052738A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63083" w:rsidRDefault="00D75B1C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3083">
              <w:rPr>
                <w:rFonts w:ascii="Arial" w:hAnsi="Arial" w:cs="Arial"/>
                <w:b/>
                <w:sz w:val="20"/>
                <w:szCs w:val="20"/>
              </w:rPr>
              <w:t>08,00-11,00</w:t>
            </w:r>
          </w:p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06308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икробиологија и имунологија</w:t>
            </w: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 xml:space="preserve">/ </w:t>
            </w:r>
            <w:r w:rsidRPr="00063083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online</w:t>
            </w:r>
          </w:p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308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Иван Јовановић,</w:t>
            </w:r>
          </w:p>
          <w:p w:rsidR="00D75B1C" w:rsidRPr="00063083" w:rsidRDefault="00D75B1C" w:rsidP="00D75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6308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Небојша Арсенијевић</w:t>
            </w:r>
          </w:p>
          <w:p w:rsidR="00D75B1C" w:rsidRPr="00063083" w:rsidRDefault="00D75B1C" w:rsidP="00D75B1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D75B1C" w:rsidRPr="00063083" w:rsidRDefault="00D75B1C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063083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A4664" w:rsidRDefault="007A46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4"/>
        <w:gridCol w:w="2590"/>
        <w:gridCol w:w="23"/>
        <w:gridCol w:w="2537"/>
        <w:gridCol w:w="13"/>
        <w:gridCol w:w="1323"/>
        <w:gridCol w:w="787"/>
        <w:gridCol w:w="2234"/>
        <w:gridCol w:w="707"/>
        <w:gridCol w:w="1480"/>
        <w:gridCol w:w="1069"/>
      </w:tblGrid>
      <w:tr w:rsidR="003A3B48" w:rsidRPr="004B673D" w:rsidTr="00596EEF">
        <w:trPr>
          <w:trHeight w:val="463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96EEF" w:rsidRPr="004B673D" w:rsidTr="00596EEF">
        <w:trPr>
          <w:trHeight w:val="1376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6EEF" w:rsidRPr="004B673D" w:rsidRDefault="00596EE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6EEF" w:rsidRPr="003A3B48" w:rsidRDefault="00596EEF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6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75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3,00-16,30  4ч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  <w:r w:rsidRPr="00E55510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E55510"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  <w:t xml:space="preserve"> I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  <w:r w:rsidRPr="00E55510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 w:rsidR="007F56AE" w:rsidRPr="00E55510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Дивна Кекуш</w:t>
            </w:r>
          </w:p>
          <w:p w:rsidR="00596EEF" w:rsidRPr="00E55510" w:rsidRDefault="00494D9A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21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96EEF" w:rsidRPr="00AB6075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triple" w:sz="4" w:space="0" w:color="auto"/>
            </w:tcBorders>
            <w:shd w:val="clear" w:color="auto" w:fill="auto"/>
          </w:tcPr>
          <w:p w:rsidR="00596EEF" w:rsidRPr="00AB6075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6EEF" w:rsidRPr="004B673D" w:rsidTr="00596EEF">
        <w:trPr>
          <w:trHeight w:val="170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6EEF" w:rsidRPr="004B673D" w:rsidRDefault="00596EEF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6EEF" w:rsidRPr="003A3B48" w:rsidRDefault="00596EEF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6AE" w:rsidRPr="00E55510" w:rsidRDefault="007F56AE" w:rsidP="007F5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>икробиологија вј. /</w:t>
            </w:r>
            <w:r w:rsidRPr="00E55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1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4,00-18,15 (5ч) 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цијална медицина</w:t>
            </w:r>
            <w:r w:rsidRPr="00E55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494D9A" w:rsidRPr="00E55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596EEF" w:rsidRPr="00E55510" w:rsidRDefault="00596EEF" w:rsidP="007F5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7F56AE" w:rsidRPr="00E55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д</w:t>
            </w: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 Светлана Радевић</w:t>
            </w:r>
          </w:p>
        </w:tc>
        <w:tc>
          <w:tcPr>
            <w:tcW w:w="1100" w:type="dxa"/>
            <w:shd w:val="clear" w:color="auto" w:fill="auto"/>
          </w:tcPr>
          <w:p w:rsidR="00596EEF" w:rsidRPr="00AB6075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6EEF" w:rsidRPr="004B673D" w:rsidTr="007F56AE">
        <w:trPr>
          <w:trHeight w:val="1786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6EEF" w:rsidRPr="004B673D" w:rsidRDefault="00596EEF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6EEF" w:rsidRPr="003A3B48" w:rsidRDefault="00596EEF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оцијална медицина  вј  </w:t>
            </w:r>
            <w:r w:rsidR="00494D9A" w:rsidRPr="00E5551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8" w:type="dxa"/>
            <w:gridSpan w:val="3"/>
            <w:shd w:val="clear" w:color="auto" w:fill="auto"/>
          </w:tcPr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</w:t>
            </w:r>
            <w:r w:rsidRPr="00E55510">
              <w:rPr>
                <w:rFonts w:ascii="Arial" w:hAnsi="Arial" w:cs="Arial"/>
                <w:b/>
                <w:sz w:val="18"/>
                <w:szCs w:val="18"/>
              </w:rPr>
              <w:t>,00-1</w:t>
            </w: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E55510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 и имунологија</w:t>
            </w: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Pr="00E55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ван Јовановић,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бојша Арсенијевић</w:t>
            </w:r>
          </w:p>
          <w:p w:rsidR="00596EEF" w:rsidRPr="00E55510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596EEF" w:rsidRPr="00AB6075" w:rsidRDefault="00596EEF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596EEF">
        <w:trPr>
          <w:trHeight w:val="1498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E55510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828" w:rsidRPr="00E55510" w:rsidRDefault="007F56AE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 w:rsidRPr="00E55510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Pr="00E55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50518D" w:rsidRPr="00E55510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</w:tcPr>
          <w:p w:rsidR="0050518D" w:rsidRPr="00E55510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6AE" w:rsidRPr="00E55510" w:rsidRDefault="007F56AE" w:rsidP="007F56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/</w:t>
            </w:r>
            <w:r w:rsidRPr="00E5551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7F56AE" w:rsidRPr="00E55510" w:rsidRDefault="007F56AE" w:rsidP="007F56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Лаловић</w:t>
            </w:r>
          </w:p>
          <w:p w:rsidR="0050518D" w:rsidRPr="00AB6075" w:rsidRDefault="0050518D" w:rsidP="007F5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596EEF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7447A4" w:rsidRPr="00E55510" w:rsidRDefault="007447A4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E55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7447A4" w:rsidRPr="00E55510" w:rsidRDefault="007447A4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Pr="00E55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7447A4" w:rsidRPr="00E55510" w:rsidRDefault="007447A4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  <w:p w:rsidR="0050518D" w:rsidRPr="00E55510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50518D" w:rsidRPr="00E55510" w:rsidRDefault="007447A4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55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игијена,Вј./   </w:t>
            </w:r>
            <w:r w:rsidRPr="00E5551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50518D" w:rsidRPr="00E55510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0518D" w:rsidRPr="00E55510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2"/>
            <w:shd w:val="clear" w:color="auto" w:fill="auto"/>
          </w:tcPr>
          <w:p w:rsidR="0050518D" w:rsidRPr="00AB6075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596E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A4664" w:rsidRDefault="007A466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F56AE" w:rsidRDefault="007F56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F56AE" w:rsidRDefault="007F56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A4637" w:rsidRDefault="00AA463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A3B49" w:rsidRPr="004B673D" w:rsidTr="007A430D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4B673D" w:rsidRDefault="008A3B49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3A3B48" w:rsidRDefault="008A3B49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A3B49" w:rsidRPr="008A3B49" w:rsidRDefault="000736E4" w:rsidP="00123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Социјална медицина (2ч)Вј.гр.1б/</w:t>
            </w:r>
            <w:r w:rsidRPr="008A3B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47D3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8A3B49" w:rsidRPr="008A3B49">
              <w:rPr>
                <w:rFonts w:ascii="Arial" w:hAnsi="Arial" w:cs="Arial"/>
                <w:sz w:val="18"/>
                <w:szCs w:val="18"/>
                <w:lang w:val="sr-Latn-RS"/>
              </w:rPr>
              <w:t>08,00-10,00</w:t>
            </w:r>
          </w:p>
          <w:p w:rsidR="008A3B49" w:rsidRPr="008A3B49" w:rsidRDefault="008A3B49" w:rsidP="00123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8A3B49" w:rsidRPr="008A3B49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Вј.г1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>a</w:t>
            </w: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E47D3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8A3B49" w:rsidRPr="008A3B49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0736E4" w:rsidRPr="008A3B49" w:rsidRDefault="000736E4" w:rsidP="000736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Социјална медицина (2ч)</w:t>
            </w:r>
          </w:p>
          <w:p w:rsidR="000736E4" w:rsidRDefault="000736E4" w:rsidP="000736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Вј.гр.1а/</w:t>
            </w:r>
            <w:r w:rsidRPr="008A3B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47D3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8A3B49" w:rsidRPr="000736E4" w:rsidRDefault="008A3B49" w:rsidP="000736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>10,</w:t>
            </w:r>
            <w:r w:rsidR="000736E4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>-12,</w:t>
            </w:r>
            <w:r w:rsidR="000736E4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:rsidR="008A3B49" w:rsidRPr="008A3B49" w:rsidRDefault="008A3B49" w:rsidP="00123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8A3B49" w:rsidRPr="008A3B49" w:rsidRDefault="008A3B49" w:rsidP="00123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Вј.г1б/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47D3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8A3B49" w:rsidRPr="008A3B49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8A3B49" w:rsidRPr="008A3B49" w:rsidRDefault="008A3B49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8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8A3B49" w:rsidRPr="00521283" w:rsidRDefault="001668B9" w:rsidP="008A3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ја са биофизиком(4ч)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A3B49" w:rsidRPr="00521283" w:rsidRDefault="008A3B49" w:rsidP="008A3B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A3B49" w:rsidRPr="00AC6DD3" w:rsidRDefault="008A3B49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49" w:rsidRPr="004B673D" w:rsidTr="008A3B49">
        <w:trPr>
          <w:trHeight w:val="1417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4B673D" w:rsidRDefault="008A3B49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3A3B48" w:rsidRDefault="008A3B49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3B49" w:rsidRPr="008A3B49" w:rsidRDefault="008A3B49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8A3B49" w:rsidRPr="008A3B49" w:rsidRDefault="008A3B49" w:rsidP="006A61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икробиологија вј. /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Г1а/</w:t>
            </w:r>
            <w:r w:rsidRPr="008A3B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E47D3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8A3B49" w:rsidRPr="008A3B49" w:rsidRDefault="001668B9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Физиологија вј.</w:t>
            </w:r>
            <w:r w:rsidRPr="00063083">
              <w:rPr>
                <w:rFonts w:ascii="Arial" w:hAnsi="Arial" w:cs="Arial"/>
                <w:sz w:val="20"/>
                <w:szCs w:val="20"/>
                <w:lang w:val="sr-Latn-B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 1б</w:t>
            </w:r>
            <w:r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nline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8A3B49" w:rsidRPr="008A3B49" w:rsidRDefault="008A3B49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00</w:t>
            </w:r>
          </w:p>
          <w:p w:rsidR="008A3B49" w:rsidRPr="008A3B49" w:rsidRDefault="008A3B49" w:rsidP="000608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/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8A3B49" w:rsidRPr="008A3B49" w:rsidRDefault="008A3B49" w:rsidP="000608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.М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ић</w:t>
            </w:r>
          </w:p>
          <w:p w:rsidR="008A3B49" w:rsidRPr="008A3B49" w:rsidRDefault="008A3B49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7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521283" w:rsidRDefault="001668B9" w:rsidP="008A3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ја са биофизиком (4ч)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A3B49" w:rsidRPr="00521283" w:rsidRDefault="008A3B49" w:rsidP="008A3B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вездана Којић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3B49" w:rsidRPr="00AC6DD3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49" w:rsidRPr="004B673D" w:rsidTr="008A3B49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4B673D" w:rsidRDefault="008A3B49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3A3B48" w:rsidRDefault="008A3B49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3B49" w:rsidRDefault="008A3B49" w:rsidP="00447C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Хигијена,вј. Г1б /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1668B9" w:rsidRPr="001668B9" w:rsidRDefault="001668B9" w:rsidP="001668B9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063083">
              <w:rPr>
                <w:rFonts w:ascii="Arial" w:hAnsi="Arial" w:cs="Arial"/>
                <w:sz w:val="20"/>
                <w:szCs w:val="20"/>
                <w:lang w:val="sr-Cyrl-RS"/>
              </w:rPr>
              <w:t>Физиологија вј.</w:t>
            </w:r>
            <w:r w:rsidRPr="00063083">
              <w:rPr>
                <w:rFonts w:ascii="Arial" w:hAnsi="Arial" w:cs="Arial"/>
                <w:sz w:val="20"/>
                <w:szCs w:val="20"/>
                <w:lang w:val="sr-Latn-B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 1а</w:t>
            </w:r>
            <w:r w:rsidRPr="000630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nline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8A3B49" w:rsidRDefault="008A3B49" w:rsidP="006A61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икробиологија вј. /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Г1б/</w:t>
            </w:r>
            <w:r w:rsidR="00E47D30"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E47D30" w:rsidRPr="00E47D3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8A3B49" w:rsidRPr="008A3B49" w:rsidRDefault="008A3B49" w:rsidP="00447C1B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sz w:val="18"/>
                <w:szCs w:val="18"/>
                <w:lang w:val="sr-Cyrl-RS"/>
              </w:rPr>
              <w:t>Хигијена,вј.</w:t>
            </w:r>
            <w:r w:rsidRPr="008A3B49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 xml:space="preserve"> Г1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>a</w:t>
            </w:r>
            <w:r w:rsidRPr="008A3B49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 xml:space="preserve"> /</w:t>
            </w:r>
            <w:r w:rsidRPr="008A3B4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521283" w:rsidRDefault="008A3B49" w:rsidP="00CB74F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B9" w:rsidRPr="00521283" w:rsidRDefault="001668B9" w:rsidP="001668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</w:t>
            </w: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ја са биофизиком (4ч)</w:t>
            </w:r>
            <w:r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5212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A3B49" w:rsidRPr="00521283" w:rsidRDefault="001668B9" w:rsidP="001668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вездана Којић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8A3B49" w:rsidRPr="00CB74F3" w:rsidRDefault="008A3B49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8A3B49" w:rsidRPr="004B673D" w:rsidTr="007A430D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4B673D" w:rsidRDefault="008A3B49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3A3B48" w:rsidRDefault="008A3B49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3B49" w:rsidRPr="00390873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390873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CD5ED8" w:rsidRDefault="001627F7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F7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1627F7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3B49" w:rsidRPr="00521283" w:rsidRDefault="001668B9" w:rsidP="008A3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</w:t>
            </w: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ја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са биофизиком (4ч)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A3B49" w:rsidRPr="00521283" w:rsidRDefault="008A3B49" w:rsidP="008A3B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A3B49" w:rsidRPr="00AC6DD3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49" w:rsidRPr="004B673D" w:rsidTr="007A430D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4B673D" w:rsidRDefault="008A3B49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B49" w:rsidRPr="003A3B48" w:rsidRDefault="008A3B49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3B49" w:rsidRPr="00390873" w:rsidRDefault="008A3B49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390873" w:rsidRDefault="008A3B49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49" w:rsidRPr="00390873" w:rsidRDefault="008A3B49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3B49" w:rsidRPr="00521283" w:rsidRDefault="001668B9" w:rsidP="008A3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</w:t>
            </w: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ја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са биофизиком (4ч)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3B49" w:rsidRPr="0052128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A3B49" w:rsidRPr="00521283" w:rsidRDefault="008A3B49" w:rsidP="008A3B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8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вездана Којић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A3B49" w:rsidRPr="00AC6DD3" w:rsidRDefault="008A3B4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736E4" w:rsidRDefault="000736E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736E4" w:rsidRDefault="000736E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A0A29" w:rsidRDefault="00BA0A2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2456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59"/>
        <w:gridCol w:w="24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A430D" w:rsidRPr="004B673D" w:rsidTr="007A430D">
        <w:trPr>
          <w:trHeight w:val="111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4B673D" w:rsidRDefault="007A430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3A3B48" w:rsidRDefault="007A430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430D" w:rsidRPr="00CD5ED8" w:rsidRDefault="007A430D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AC6DD3" w:rsidRDefault="007A430D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50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4ч)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</w:t>
            </w:r>
          </w:p>
          <w:p w:rsidR="007A430D" w:rsidRPr="00AC6DD3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86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изиологија са биофизиком (4ч)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7A43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A430D" w:rsidRPr="00AC6DD3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</w:tr>
      <w:tr w:rsidR="007A430D" w:rsidRPr="004B673D" w:rsidTr="007A430D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4B673D" w:rsidRDefault="007A430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3A3B48" w:rsidRDefault="007A430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430D" w:rsidRPr="000D7C96" w:rsidRDefault="007A430D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Default="007A430D" w:rsidP="009B20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кробиологија вј. </w:t>
            </w:r>
            <w:r w:rsidRPr="009B208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Г1а/</w:t>
            </w:r>
          </w:p>
          <w:p w:rsidR="007A430D" w:rsidRPr="009B2080" w:rsidRDefault="00836282" w:rsidP="009B20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  <w:p w:rsidR="007A430D" w:rsidRPr="00AC6DD3" w:rsidRDefault="007A430D" w:rsidP="009B20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 w:rsidRPr="009B2080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Г 1б</w:t>
            </w:r>
            <w:r w:rsidRPr="009B208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7A430D" w:rsidRPr="00AC6DD3" w:rsidRDefault="007A430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1a 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>/ 327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Физиологија вј.Г 1б</w:t>
            </w:r>
            <w:r w:rsidRPr="009B208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7A430D" w:rsidRPr="00AC6DD3" w:rsidRDefault="007A430D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4ч)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/online</w:t>
            </w:r>
          </w:p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</w:t>
            </w:r>
          </w:p>
          <w:p w:rsidR="007A430D" w:rsidRPr="00AC6DD3" w:rsidRDefault="007A430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A430D" w:rsidRPr="004B673D" w:rsidTr="00BA0A29">
        <w:trPr>
          <w:trHeight w:val="141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4B673D" w:rsidRDefault="007A430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3A3B48" w:rsidRDefault="007A430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430D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430D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7A43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sz w:val="18"/>
                <w:szCs w:val="18"/>
                <w:lang w:val="sr-Cyrl-RS"/>
              </w:rPr>
              <w:t>Вј.г1</w:t>
            </w:r>
            <w:r w:rsidRPr="007A430D">
              <w:rPr>
                <w:rFonts w:ascii="Arial" w:hAnsi="Arial" w:cs="Arial"/>
                <w:sz w:val="18"/>
                <w:szCs w:val="18"/>
                <w:lang w:val="sr-Latn-RS"/>
              </w:rPr>
              <w:t>a</w:t>
            </w:r>
            <w:r w:rsidRPr="007A43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326</w:t>
            </w:r>
          </w:p>
          <w:p w:rsidR="007A430D" w:rsidRPr="00AC6DD3" w:rsidRDefault="007A430D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B85BC7" w:rsidRDefault="007A430D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430D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7A43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sz w:val="18"/>
                <w:szCs w:val="18"/>
                <w:lang w:val="sr-Cyrl-RS"/>
              </w:rPr>
              <w:t>Вј.г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 w:rsidRPr="007A43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326</w:t>
            </w:r>
          </w:p>
          <w:p w:rsidR="007A430D" w:rsidRPr="007A430D" w:rsidRDefault="007A430D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0A320D" w:rsidRDefault="007A430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изиологија са биофизиком (4ч)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7A43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A430D" w:rsidRPr="00AC6DD3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</w:tr>
      <w:tr w:rsidR="007A430D" w:rsidRPr="004B673D" w:rsidTr="007A430D">
        <w:trPr>
          <w:trHeight w:val="923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4B673D" w:rsidRDefault="007A430D" w:rsidP="007A43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3A3B48" w:rsidRDefault="007A430D" w:rsidP="007A430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430D" w:rsidRPr="003F3859" w:rsidRDefault="007A430D" w:rsidP="007A4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9B2080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икробиологија вј. /</w:t>
            </w:r>
            <w:r w:rsidRPr="009B208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Г1б /</w:t>
            </w:r>
            <w:r w:rsidRPr="009B208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7A430D" w:rsidRPr="00AC6DD3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 w:rsidRPr="009B2080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Г 1а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6282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1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>/327</w:t>
            </w:r>
          </w:p>
          <w:p w:rsidR="007A430D" w:rsidRPr="00AC6DD3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 w:rsidRPr="009B2080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Г 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</w:t>
            </w:r>
            <w:r w:rsidR="0083628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3F3859" w:rsidRDefault="007A430D" w:rsidP="007A4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3F3859" w:rsidRDefault="007A430D" w:rsidP="007A4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30D" w:rsidRPr="003F3859" w:rsidRDefault="007A430D" w:rsidP="007A4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430D" w:rsidRPr="004B673D" w:rsidTr="00BA0A29">
        <w:trPr>
          <w:trHeight w:val="1381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4B673D" w:rsidRDefault="007A430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30D" w:rsidRPr="003A3B48" w:rsidRDefault="007A430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430D" w:rsidRPr="00C070CB" w:rsidRDefault="007A430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AC6DD3" w:rsidRDefault="007A430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AC6DD3" w:rsidRDefault="007A430D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30D" w:rsidRPr="003A1758" w:rsidRDefault="007A430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30D" w:rsidRPr="007A430D" w:rsidRDefault="007A430D" w:rsidP="007A43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изиологија са биофизиком (4ч)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7A43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A430D" w:rsidRPr="00AC6DD3" w:rsidRDefault="007A430D" w:rsidP="007A43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201132" w:rsidRDefault="002011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A430D" w:rsidRDefault="007A43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A430D" w:rsidRDefault="007A43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A0A29" w:rsidRDefault="00BA0A2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A0A29" w:rsidRDefault="00BA0A2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A0A29" w:rsidRDefault="00BA0A2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52456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875"/>
        <w:gridCol w:w="1416"/>
        <w:gridCol w:w="1964"/>
        <w:gridCol w:w="2193"/>
        <w:gridCol w:w="1850"/>
        <w:gridCol w:w="2193"/>
        <w:gridCol w:w="3335"/>
      </w:tblGrid>
      <w:tr w:rsidR="00A91C39" w:rsidRPr="004B673D" w:rsidTr="00A91C39">
        <w:trPr>
          <w:trHeight w:val="467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91C39" w:rsidRPr="004B673D" w:rsidTr="00A91C39">
        <w:trPr>
          <w:trHeight w:val="1250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141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04960" w:rsidRDefault="00304960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ултидисциплнарна Вј.гр 1а/301 Старовић</w:t>
            </w:r>
          </w:p>
        </w:tc>
        <w:tc>
          <w:tcPr>
            <w:tcW w:w="219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3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04960" w:rsidRPr="007A430D" w:rsidRDefault="00304960" w:rsidP="003049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изиологија са биофизиком (4ч)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7A43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F37C47" w:rsidRDefault="00304960" w:rsidP="0030496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</w:tr>
      <w:tr w:rsidR="00A91C39" w:rsidRPr="004B673D" w:rsidTr="00A91C39">
        <w:trPr>
          <w:trHeight w:val="1578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1416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94054A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/111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auto"/>
          </w:tcPr>
          <w:p w:rsidR="00304960" w:rsidRDefault="00304960" w:rsidP="003049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28</w:t>
            </w:r>
          </w:p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304960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ултидисциплнарна Вј.гр 1б/301 Старовић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35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1C39" w:rsidRPr="004B673D" w:rsidTr="00A91C39">
        <w:trPr>
          <w:trHeight w:val="1572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1416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35" w:type="dxa"/>
            <w:shd w:val="clear" w:color="auto" w:fill="auto"/>
          </w:tcPr>
          <w:p w:rsidR="00304960" w:rsidRPr="007A430D" w:rsidRDefault="00304960" w:rsidP="003049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изиологија са биофизиком (4ч)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7A43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43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F37C47" w:rsidRDefault="00304960" w:rsidP="0030496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43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над Понорац</w:t>
            </w:r>
          </w:p>
        </w:tc>
      </w:tr>
      <w:tr w:rsidR="00A91C39" w:rsidRPr="004B673D" w:rsidTr="00A91C39">
        <w:trPr>
          <w:trHeight w:val="1683"/>
        </w:trPr>
        <w:tc>
          <w:tcPr>
            <w:tcW w:w="6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1416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304960" w:rsidRPr="009B2080" w:rsidRDefault="00304960" w:rsidP="003049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икробиологија вј. /</w:t>
            </w:r>
            <w:r w:rsidRPr="009B208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35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1132" w:rsidRPr="004B673D" w:rsidTr="00A91C39">
        <w:trPr>
          <w:trHeight w:val="2483"/>
        </w:trPr>
        <w:tc>
          <w:tcPr>
            <w:tcW w:w="6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1132" w:rsidRPr="004B673D" w:rsidRDefault="00201132" w:rsidP="002011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1132" w:rsidRPr="00842300" w:rsidRDefault="00201132" w:rsidP="002011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295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201132" w:rsidRDefault="00201132" w:rsidP="00201132">
            <w:pPr>
              <w:jc w:val="center"/>
            </w:pPr>
            <w:r w:rsidRPr="00F66629">
              <w:rPr>
                <w:rFonts w:ascii="Arial" w:hAnsi="Arial" w:cs="Arial"/>
                <w:sz w:val="52"/>
                <w:szCs w:val="52"/>
                <w:lang w:val="sr-Cyrl-RS"/>
              </w:rPr>
              <w:t>ПРАЗНИК</w:t>
            </w:r>
          </w:p>
          <w:p w:rsidR="00201132" w:rsidRDefault="00201132" w:rsidP="00201132"/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A070C9" w:rsidRDefault="00557BB5" w:rsidP="00551977">
      <w:pPr>
        <w:spacing w:after="0"/>
        <w:rPr>
          <w:lang w:val="sr-Latn-BA"/>
        </w:rPr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884"/>
        <w:gridCol w:w="1870"/>
        <w:gridCol w:w="1710"/>
        <w:gridCol w:w="1805"/>
        <w:gridCol w:w="2425"/>
        <w:gridCol w:w="1865"/>
        <w:gridCol w:w="2187"/>
        <w:gridCol w:w="1146"/>
      </w:tblGrid>
      <w:tr w:rsidR="0092087B" w:rsidRPr="004B673D" w:rsidTr="00374125">
        <w:trPr>
          <w:trHeight w:val="321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42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1132" w:rsidRPr="004B673D" w:rsidTr="00374125">
        <w:trPr>
          <w:trHeight w:val="1143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1132" w:rsidRPr="004B673D" w:rsidRDefault="00201132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1132" w:rsidRPr="00842300" w:rsidRDefault="00201132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3008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01132" w:rsidRPr="00201132" w:rsidRDefault="00201132" w:rsidP="00201132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01132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92087B" w:rsidRPr="004B673D" w:rsidTr="00A9728B">
        <w:trPr>
          <w:trHeight w:val="1964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65B6" w:rsidRPr="004B673D" w:rsidRDefault="001F65B6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65B6" w:rsidRPr="00842300" w:rsidRDefault="001F65B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1870" w:type="dxa"/>
            <w:tcBorders>
              <w:left w:val="triple" w:sz="4" w:space="0" w:color="auto"/>
            </w:tcBorders>
            <w:shd w:val="clear" w:color="auto" w:fill="auto"/>
          </w:tcPr>
          <w:p w:rsidR="001F65B6" w:rsidRPr="005D2327" w:rsidRDefault="001F65B6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/31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1F65B6" w:rsidRPr="006B2067" w:rsidRDefault="001F65B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5B6" w:rsidRDefault="0092087B" w:rsidP="00A972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92087B" w:rsidRPr="008A3B49" w:rsidRDefault="0092087B" w:rsidP="00A972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/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92087B" w:rsidRPr="008A3B49" w:rsidRDefault="0092087B" w:rsidP="00A972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В.Продановић</w:t>
            </w:r>
          </w:p>
          <w:p w:rsidR="0092087B" w:rsidRPr="0092087B" w:rsidRDefault="0092087B" w:rsidP="00A972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5B6" w:rsidRPr="008A3B49" w:rsidRDefault="001F65B6" w:rsidP="001F65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00</w:t>
            </w:r>
          </w:p>
          <w:p w:rsidR="001F65B6" w:rsidRPr="008A3B49" w:rsidRDefault="001F65B6" w:rsidP="001F65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/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1F65B6" w:rsidRPr="008A3B49" w:rsidRDefault="001F65B6" w:rsidP="001F65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.М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ић</w:t>
            </w:r>
          </w:p>
          <w:p w:rsidR="001F65B6" w:rsidRPr="006B2067" w:rsidRDefault="001F65B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  <w:shd w:val="clear" w:color="auto" w:fill="auto"/>
          </w:tcPr>
    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1F65B6" w:rsidRPr="0075360B" w:rsidRDefault="001F65B6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1F65B6" w:rsidRPr="008A3B49" w:rsidRDefault="001F65B6" w:rsidP="001F65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A3B4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/</w:t>
            </w:r>
            <w:r w:rsidRPr="008A3B4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1F65B6" w:rsidRPr="001F65B6" w:rsidRDefault="001F65B6" w:rsidP="001F65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ивоје Достић</w:t>
            </w:r>
          </w:p>
          <w:p w:rsidR="001F65B6" w:rsidRPr="006B2067" w:rsidRDefault="001F65B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1F65B6" w:rsidRPr="006B2067" w:rsidRDefault="001F65B6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087B" w:rsidRPr="004B673D" w:rsidTr="00374125">
        <w:trPr>
          <w:trHeight w:val="1668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1870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087B" w:rsidRDefault="0092087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D2327" w:rsidRPr="006B2067" w:rsidRDefault="0092087B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ултидисциплнарна Вј.гр 1а/301 Вељовић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5D2327" w:rsidRDefault="0092087B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92087B" w:rsidRPr="0092087B" w:rsidRDefault="0092087B" w:rsidP="0092087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ултидисциплнарна Вј.гр 1б/301 Вељовић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087B" w:rsidRPr="004B673D" w:rsidTr="00374125">
        <w:trPr>
          <w:trHeight w:val="1397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18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087B" w:rsidRPr="004B673D" w:rsidTr="00374125">
        <w:trPr>
          <w:trHeight w:val="1668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18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52A21" w:rsidRPr="009B2080" w:rsidRDefault="00D52A21" w:rsidP="00D52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B208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9B2080">
              <w:rPr>
                <w:rFonts w:ascii="Arial" w:hAnsi="Arial" w:cs="Arial"/>
                <w:sz w:val="18"/>
                <w:szCs w:val="18"/>
                <w:lang w:val="sr-Cyrl-RS"/>
              </w:rPr>
              <w:t>икробиологија вј. /</w:t>
            </w:r>
            <w:r w:rsidRPr="009B208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7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201132" w:rsidRDefault="002011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1132" w:rsidRDefault="002011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52456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4"/>
        <w:gridCol w:w="2391"/>
        <w:gridCol w:w="2683"/>
        <w:gridCol w:w="2159"/>
        <w:gridCol w:w="2187"/>
        <w:gridCol w:w="1755"/>
        <w:gridCol w:w="1846"/>
      </w:tblGrid>
      <w:tr w:rsidR="00202506" w:rsidRPr="004B673D" w:rsidTr="00930D35">
        <w:trPr>
          <w:trHeight w:val="3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AB20E9">
        <w:trPr>
          <w:trHeight w:val="1156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39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63A95" w:rsidRPr="00AB20E9" w:rsidRDefault="00863A95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AB20E9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AA28EA" w:rsidRPr="00AB20E9" w:rsidRDefault="00AA28EA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B20E9" w:rsidRDefault="004C70F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 и имунологија,Вј./328</w:t>
            </w:r>
          </w:p>
        </w:tc>
        <w:tc>
          <w:tcPr>
            <w:tcW w:w="2160" w:type="dxa"/>
            <w:tcBorders>
              <w:top w:val="triple" w:sz="4" w:space="0" w:color="auto"/>
            </w:tcBorders>
            <w:shd w:val="clear" w:color="auto" w:fill="auto"/>
          </w:tcPr>
          <w:p w:rsidR="00E71447" w:rsidRPr="00A070C9" w:rsidRDefault="00A070C9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11,45</w:t>
            </w:r>
            <w:r w:rsidR="00E71447" w:rsidRPr="00AB20E9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13,45</w:t>
            </w:r>
          </w:p>
          <w:p w:rsidR="00AA28EA" w:rsidRPr="00AB20E9" w:rsidRDefault="00E71447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B20E9" w:rsidRPr="00AB20E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гр 1/Радовић</w:t>
            </w: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AA28EA" w:rsidRPr="00AB20E9" w:rsidRDefault="00447BEC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447BEC" w:rsidRPr="00AB20E9" w:rsidRDefault="00447BEC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гијена-пред.</w:t>
            </w:r>
          </w:p>
          <w:p w:rsidR="00447BEC" w:rsidRPr="00AB20E9" w:rsidRDefault="00447BE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ранко Јаковљевић/</w:t>
            </w:r>
            <w:r w:rsidR="00024951" w:rsidRPr="0002495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763" w:type="dxa"/>
            <w:tcBorders>
              <w:top w:val="triple" w:sz="4" w:space="0" w:color="auto"/>
            </w:tcBorders>
            <w:shd w:val="clear" w:color="auto" w:fill="auto"/>
          </w:tcPr>
          <w:p w:rsidR="00AA28EA" w:rsidRPr="00AB20E9" w:rsidRDefault="00AA28EA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tcBorders>
              <w:top w:val="triple" w:sz="4" w:space="0" w:color="auto"/>
            </w:tcBorders>
            <w:shd w:val="clear" w:color="auto" w:fill="auto"/>
          </w:tcPr>
          <w:p w:rsidR="00AA28EA" w:rsidRPr="00AB20E9" w:rsidRDefault="00AA28EA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2341C" w:rsidRPr="004B673D" w:rsidTr="00AB20E9">
        <w:trPr>
          <w:trHeight w:val="1381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341C" w:rsidRPr="004B673D" w:rsidRDefault="0082341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341C" w:rsidRPr="00842300" w:rsidRDefault="0082341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39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2341C" w:rsidRPr="00AB20E9" w:rsidRDefault="0082341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</w:tcPr>
          <w:p w:rsidR="00E71447" w:rsidRPr="00AB20E9" w:rsidRDefault="00E71447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2341C" w:rsidRPr="00AB20E9" w:rsidRDefault="00E71447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гр 4</w:t>
            </w:r>
            <w:r w:rsidR="00D967E9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967E9" w:rsidRPr="00D967E9">
              <w:rPr>
                <w:rFonts w:ascii="Arial" w:hAnsi="Arial" w:cs="Arial"/>
                <w:sz w:val="18"/>
                <w:szCs w:val="18"/>
                <w:lang w:val="sr-Cyrl-RS"/>
              </w:rPr>
              <w:t>/одј</w:t>
            </w:r>
            <w:r w:rsidR="00D967E9" w:rsidRPr="00D967E9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Старовић</w:t>
            </w:r>
          </w:p>
        </w:tc>
        <w:tc>
          <w:tcPr>
            <w:tcW w:w="2160" w:type="dxa"/>
            <w:shd w:val="clear" w:color="auto" w:fill="auto"/>
          </w:tcPr>
          <w:p w:rsidR="00A070C9" w:rsidRPr="00A070C9" w:rsidRDefault="00A070C9" w:rsidP="00A070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A070C9">
              <w:rPr>
                <w:rFonts w:ascii="Arial" w:hAnsi="Arial" w:cs="Arial"/>
                <w:sz w:val="18"/>
                <w:szCs w:val="18"/>
                <w:lang w:val="sr-Latn-BA"/>
              </w:rPr>
              <w:t>11,45</w:t>
            </w:r>
            <w:r w:rsidRPr="00A070C9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070C9">
              <w:rPr>
                <w:rFonts w:ascii="Arial" w:hAnsi="Arial" w:cs="Arial"/>
                <w:sz w:val="18"/>
                <w:szCs w:val="18"/>
                <w:lang w:val="sr-Latn-BA"/>
              </w:rPr>
              <w:t>13,45</w:t>
            </w:r>
          </w:p>
          <w:p w:rsidR="00E71447" w:rsidRPr="00AB20E9" w:rsidRDefault="00E71447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B20E9" w:rsidRPr="00AB20E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1/одј Проф.др Сања Марић</w:t>
            </w:r>
          </w:p>
          <w:p w:rsidR="0082341C" w:rsidRPr="00AB20E9" w:rsidRDefault="00E71447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гр 2/Радовић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82341C" w:rsidRPr="00AB20E9" w:rsidRDefault="0082341C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15 (5ч)</w:t>
            </w:r>
          </w:p>
          <w:p w:rsidR="0082341C" w:rsidRPr="00AB20E9" w:rsidRDefault="0082341C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цијална медицина</w:t>
            </w:r>
            <w:r w:rsidRPr="00AB20E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82341C" w:rsidRPr="00AB20E9" w:rsidRDefault="0082341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AB20E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д</w:t>
            </w: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 Светлана Радевић</w:t>
            </w:r>
          </w:p>
        </w:tc>
        <w:tc>
          <w:tcPr>
            <w:tcW w:w="1849" w:type="dxa"/>
            <w:shd w:val="clear" w:color="auto" w:fill="auto"/>
          </w:tcPr>
          <w:p w:rsidR="0082341C" w:rsidRPr="00AB20E9" w:rsidRDefault="0082341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AB20E9">
        <w:trPr>
          <w:trHeight w:val="1790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399" w:type="dxa"/>
            <w:tcBorders>
              <w:left w:val="triple" w:sz="4" w:space="0" w:color="auto"/>
            </w:tcBorders>
            <w:shd w:val="clear" w:color="auto" w:fill="auto"/>
          </w:tcPr>
          <w:p w:rsidR="00202506" w:rsidRPr="00AB20E9" w:rsidRDefault="00863A95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 w:rsidRPr="00AB20E9">
              <w:rPr>
                <w:rFonts w:ascii="Arial" w:hAnsi="Arial" w:cs="Arial"/>
                <w:sz w:val="18"/>
                <w:szCs w:val="18"/>
                <w:lang w:val="sr-Latn-BA"/>
              </w:rPr>
              <w:t>/112</w:t>
            </w:r>
          </w:p>
        </w:tc>
        <w:tc>
          <w:tcPr>
            <w:tcW w:w="2687" w:type="dxa"/>
            <w:shd w:val="clear" w:color="auto" w:fill="auto"/>
          </w:tcPr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10,00-12,00 (3ч)</w:t>
            </w:r>
          </w:p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AB20E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AB20E9">
              <w:rPr>
                <w:rFonts w:ascii="Arial" w:hAnsi="Arial" w:cs="Arial"/>
                <w:sz w:val="18"/>
                <w:szCs w:val="18"/>
                <w:lang w:val="sr-Latn-RS"/>
              </w:rPr>
              <w:t xml:space="preserve">/ 328 </w:t>
            </w:r>
          </w:p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60" w:type="dxa"/>
            <w:shd w:val="clear" w:color="auto" w:fill="auto"/>
          </w:tcPr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B239FC" w:rsidRPr="00AB20E9" w:rsidRDefault="00B239FC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Социјална медицина,Вј./328</w:t>
            </w:r>
          </w:p>
          <w:p w:rsidR="00202506" w:rsidRPr="00AB20E9" w:rsidRDefault="00202506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</w:tcPr>
          <w:p w:rsidR="0082341C" w:rsidRPr="00AB20E9" w:rsidRDefault="006718BE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30-15,15</w:t>
            </w:r>
          </w:p>
          <w:p w:rsidR="006718BE" w:rsidRPr="00AB20E9" w:rsidRDefault="0074064D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4064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ултидисциплинарна здравствена њега </w:t>
            </w:r>
            <w:r w:rsidR="006718BE"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/</w:t>
            </w:r>
            <w:r w:rsidR="006718BE" w:rsidRPr="00AB20E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online </w:t>
            </w:r>
          </w:p>
          <w:p w:rsidR="006718BE" w:rsidRPr="00AB20E9" w:rsidRDefault="006718BE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  <w:p w:rsidR="006718BE" w:rsidRPr="00AB20E9" w:rsidRDefault="006718B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auto"/>
          </w:tcPr>
          <w:p w:rsidR="00202506" w:rsidRPr="00AB20E9" w:rsidRDefault="00202506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930D35" w:rsidRPr="00AB20E9" w:rsidRDefault="00930D35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гијена-пред.</w:t>
            </w:r>
          </w:p>
          <w:p w:rsidR="00202506" w:rsidRPr="00AB20E9" w:rsidRDefault="00930D35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ранко Јаковљевић/</w:t>
            </w:r>
            <w:r w:rsidR="00024951" w:rsidRPr="0002495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DA712F" w:rsidRPr="004B673D" w:rsidTr="00AB20E9">
        <w:trPr>
          <w:trHeight w:val="1273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399" w:type="dxa"/>
            <w:tcBorders>
              <w:left w:val="triple" w:sz="4" w:space="0" w:color="auto"/>
            </w:tcBorders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</w:tcPr>
          <w:p w:rsidR="00D967E9" w:rsidRPr="00D967E9" w:rsidRDefault="00D967E9" w:rsidP="00D967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67E9">
              <w:rPr>
                <w:rFonts w:ascii="Arial" w:hAnsi="Arial" w:cs="Arial"/>
                <w:sz w:val="18"/>
                <w:szCs w:val="18"/>
                <w:lang w:val="sr-Cyrl-RS"/>
              </w:rPr>
              <w:t>10,00-12,00 (3ч)</w:t>
            </w:r>
          </w:p>
          <w:p w:rsidR="009A3681" w:rsidRPr="00AB20E9" w:rsidRDefault="009A3681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3/одј</w:t>
            </w:r>
            <w:r w:rsidR="00D967E9">
              <w:rPr>
                <w:rFonts w:ascii="Arial" w:hAnsi="Arial" w:cs="Arial"/>
                <w:sz w:val="18"/>
                <w:szCs w:val="18"/>
                <w:lang w:val="sr-Latn-BA"/>
              </w:rPr>
              <w:t>/</w:t>
            </w:r>
            <w:r w:rsidR="00D967E9" w:rsidRPr="00D967E9">
              <w:rPr>
                <w:rFonts w:ascii="Arial" w:hAnsi="Arial" w:cs="Arial"/>
                <w:sz w:val="18"/>
                <w:szCs w:val="18"/>
                <w:lang w:val="sr-Cyrl-RS"/>
              </w:rPr>
              <w:t>Старовић</w:t>
            </w:r>
          </w:p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D6389" w:rsidRPr="00AB20E9" w:rsidRDefault="003D6389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718BE" w:rsidRPr="00AB20E9" w:rsidRDefault="003D6389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2/одј</w:t>
            </w:r>
          </w:p>
          <w:p w:rsidR="003D6389" w:rsidRPr="00AB20E9" w:rsidRDefault="003D6389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оф.др Сања</w:t>
            </w: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арић</w:t>
            </w:r>
          </w:p>
          <w:p w:rsidR="00DA712F" w:rsidRPr="00AB20E9" w:rsidRDefault="006718B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гр 3</w:t>
            </w:r>
            <w:r w:rsidR="003D6389" w:rsidRPr="00AB20E9">
              <w:rPr>
                <w:rFonts w:ascii="Arial" w:hAnsi="Arial" w:cs="Arial"/>
                <w:sz w:val="18"/>
                <w:szCs w:val="18"/>
                <w:lang w:val="sr-Cyrl-RS"/>
              </w:rPr>
              <w:t>/Радовић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AB20E9">
        <w:trPr>
          <w:trHeight w:val="1474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399" w:type="dxa"/>
            <w:tcBorders>
              <w:left w:val="triple" w:sz="4" w:space="0" w:color="auto"/>
            </w:tcBorders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</w:tcPr>
          <w:p w:rsidR="00D967E9" w:rsidRPr="00D967E9" w:rsidRDefault="00D967E9" w:rsidP="00D967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67E9">
              <w:rPr>
                <w:rFonts w:ascii="Arial" w:hAnsi="Arial" w:cs="Arial"/>
                <w:sz w:val="18"/>
                <w:szCs w:val="18"/>
                <w:lang w:val="sr-Cyrl-RS"/>
              </w:rPr>
              <w:t>10,00-12,00 (3ч)</w:t>
            </w:r>
          </w:p>
          <w:p w:rsidR="009A3681" w:rsidRPr="00AB20E9" w:rsidRDefault="009A3681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4/одј</w:t>
            </w:r>
          </w:p>
          <w:p w:rsidR="009A3681" w:rsidRPr="00AB20E9" w:rsidRDefault="009A3681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Проф.др Сања</w:t>
            </w: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арић</w:t>
            </w:r>
          </w:p>
          <w:p w:rsidR="00DA712F" w:rsidRPr="00AB20E9" w:rsidRDefault="009A014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гр</w:t>
            </w:r>
            <w:r w:rsidRPr="00AB20E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="009A3681" w:rsidRPr="00AB20E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9A3681" w:rsidRPr="00AB20E9">
              <w:rPr>
                <w:rFonts w:ascii="Arial" w:hAnsi="Arial" w:cs="Arial"/>
                <w:sz w:val="18"/>
                <w:szCs w:val="18"/>
                <w:lang w:val="sr-Cyrl-RS"/>
              </w:rPr>
              <w:t>Старовић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718BE" w:rsidRPr="00AB20E9" w:rsidRDefault="006718B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718BE" w:rsidRPr="00AB20E9" w:rsidRDefault="006718B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3</w:t>
            </w:r>
            <w:r w:rsidR="00D967E9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:rsidR="006718BE" w:rsidRPr="00AB20E9" w:rsidRDefault="006718B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оф.др Сања Марић</w:t>
            </w:r>
          </w:p>
          <w:p w:rsidR="00DA712F" w:rsidRPr="00AB20E9" w:rsidRDefault="006718BE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гр 4</w:t>
            </w:r>
            <w:r w:rsidRPr="00AB20E9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Радовић</w:t>
            </w:r>
          </w:p>
          <w:p w:rsidR="00624161" w:rsidRPr="00AB20E9" w:rsidRDefault="00624161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</w:t>
            </w:r>
            <w:r w:rsidR="00A070C9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нарна Вј.гр 1</w:t>
            </w:r>
            <w:r w:rsidRPr="00AB20E9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таровић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</w:tcPr>
          <w:p w:rsidR="00DA712F" w:rsidRPr="00AB20E9" w:rsidRDefault="000A5142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0A5142" w:rsidRPr="00AB20E9" w:rsidRDefault="000A5142" w:rsidP="00AB20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гијена-пред.</w:t>
            </w:r>
          </w:p>
          <w:p w:rsidR="000A5142" w:rsidRPr="00AB20E9" w:rsidRDefault="000A5142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B20E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ранко Јаковљевић/</w:t>
            </w:r>
            <w:r w:rsidR="00024951" w:rsidRPr="0002495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DA712F" w:rsidRPr="00AB20E9" w:rsidRDefault="00DA712F" w:rsidP="00AB2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1132" w:rsidRDefault="002011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A014F" w:rsidRDefault="009A014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A014F" w:rsidRDefault="009A014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A014F" w:rsidRDefault="009A014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007BD5" w:rsidRDefault="00551977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2456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007BD5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НОВИ!!!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844BE5" w:rsidRDefault="00EE39B3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Вј.гр 1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Радовић</w:t>
            </w:r>
          </w:p>
          <w:p w:rsidR="00EE39B3" w:rsidRPr="00844BE5" w:rsidRDefault="00EE39B3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844BE5" w:rsidRDefault="00EE39B3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9,00-11,00</w:t>
            </w:r>
          </w:p>
          <w:p w:rsidR="00EE39B3" w:rsidRPr="00844BE5" w:rsidRDefault="00EE39B3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гр 2/ Вељовић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844BE5" w:rsidRDefault="00EE39B3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/ вј.Г1,2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25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Проф. др М.Достић</w:t>
            </w:r>
          </w:p>
          <w:p w:rsidR="00EE39B3" w:rsidRPr="00844BE5" w:rsidRDefault="00EE39B3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гијена-пред.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ранко Јаковљевић/</w:t>
            </w:r>
            <w:r w:rsidRPr="00844BE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</w:t>
            </w:r>
            <w:r w:rsidRPr="00844BE5">
              <w:rPr>
                <w:rFonts w:ascii="Arial" w:hAnsi="Arial" w:cs="Arial"/>
                <w:b/>
                <w:sz w:val="18"/>
                <w:szCs w:val="18"/>
              </w:rPr>
              <w:t>,00-20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 и имунологија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ван Јовановић,</w:t>
            </w:r>
          </w:p>
          <w:p w:rsidR="00202506" w:rsidRPr="00844BE5" w:rsidRDefault="00EE39B3" w:rsidP="007C5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44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ебојша Арсенијевић/</w:t>
            </w:r>
            <w:r w:rsidRPr="00844BE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Вј.гр 2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Радовић</w:t>
            </w:r>
          </w:p>
          <w:p w:rsidR="00202506" w:rsidRPr="00844BE5" w:rsidRDefault="00202506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9,00-11,00</w:t>
            </w:r>
          </w:p>
          <w:p w:rsidR="00202506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гр 1/ Вељовић</w:t>
            </w:r>
          </w:p>
        </w:tc>
        <w:tc>
          <w:tcPr>
            <w:tcW w:w="2378" w:type="dxa"/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/ вј.Г3,4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25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Проф. др М.Достић</w:t>
            </w:r>
          </w:p>
          <w:p w:rsidR="00202506" w:rsidRPr="00844BE5" w:rsidRDefault="00202506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Вј.гр 3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Радовић</w:t>
            </w:r>
          </w:p>
          <w:p w:rsidR="00202506" w:rsidRPr="00844BE5" w:rsidRDefault="00202506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844BE5" w:rsidRDefault="00EE39B3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 и имунологија,Вј./112</w:t>
            </w:r>
          </w:p>
        </w:tc>
        <w:tc>
          <w:tcPr>
            <w:tcW w:w="2378" w:type="dxa"/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/ вј.Г1,2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25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Проф. др М.Достић</w:t>
            </w:r>
          </w:p>
          <w:p w:rsidR="00202506" w:rsidRPr="00844BE5" w:rsidRDefault="00202506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EE39B3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330</w:t>
            </w:r>
          </w:p>
        </w:tc>
        <w:tc>
          <w:tcPr>
            <w:tcW w:w="2168" w:type="dxa"/>
            <w:shd w:val="clear" w:color="auto" w:fill="auto"/>
          </w:tcPr>
          <w:p w:rsidR="00202506" w:rsidRPr="00844BE5" w:rsidRDefault="00EE39B3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/Доц.др Сандра Матовић/330</w:t>
            </w:r>
          </w:p>
          <w:p w:rsidR="00844BE5" w:rsidRPr="00844BE5" w:rsidRDefault="00844BE5" w:rsidP="005F35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EE39B3" w:rsidRPr="00844BE5" w:rsidRDefault="00EE39B3" w:rsidP="00EE39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Вј.гр 4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Радовић</w:t>
            </w:r>
          </w:p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9,00-11,00</w:t>
            </w:r>
          </w:p>
          <w:p w:rsidR="00202506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гр 3/ Вељовић</w:t>
            </w:r>
          </w:p>
        </w:tc>
        <w:tc>
          <w:tcPr>
            <w:tcW w:w="2378" w:type="dxa"/>
            <w:shd w:val="clear" w:color="auto" w:fill="auto"/>
          </w:tcPr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/ вј.Г3,4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25</w:t>
            </w:r>
          </w:p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Проф. др М.Достић</w:t>
            </w:r>
          </w:p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844BE5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 w:rsidRPr="00844BE5">
              <w:rPr>
                <w:rFonts w:ascii="Arial" w:hAnsi="Arial" w:cs="Arial"/>
                <w:sz w:val="18"/>
                <w:szCs w:val="18"/>
                <w:lang w:val="sr-Latn-BA"/>
              </w:rPr>
              <w:t>/330</w:t>
            </w:r>
          </w:p>
        </w:tc>
        <w:tc>
          <w:tcPr>
            <w:tcW w:w="2168" w:type="dxa"/>
            <w:shd w:val="clear" w:color="auto" w:fill="auto"/>
          </w:tcPr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/Доц.др Сандра Матовић/330</w:t>
            </w:r>
          </w:p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:rsidTr="00FD1699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844BE5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9,00-11,00</w:t>
            </w:r>
          </w:p>
          <w:p w:rsidR="00F90B2F" w:rsidRPr="00844BE5" w:rsidRDefault="00844BE5" w:rsidP="00844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нарна Вј.гр 4/ Вељовић</w:t>
            </w:r>
          </w:p>
        </w:tc>
        <w:tc>
          <w:tcPr>
            <w:tcW w:w="2378" w:type="dxa"/>
            <w:tcBorders>
              <w:tr2bl w:val="single" w:sz="4" w:space="0" w:color="auto"/>
            </w:tcBorders>
            <w:shd w:val="clear" w:color="auto" w:fill="auto"/>
          </w:tcPr>
          <w:p w:rsidR="00007BD5" w:rsidRPr="00007BD5" w:rsidRDefault="00007BD5" w:rsidP="00007B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07B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007B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007B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202506" w:rsidRPr="00844BE5" w:rsidRDefault="00007BD5" w:rsidP="00CA55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B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Проф.др Бокоњић Дејан/</w:t>
            </w:r>
            <w:r w:rsidRPr="00007BD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:rsidR="00844BE5" w:rsidRPr="00844BE5" w:rsidRDefault="00844BE5" w:rsidP="00007B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44BE5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01132" w:rsidRDefault="002011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1132" w:rsidRDefault="002011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56"/>
        <w:gridCol w:w="8"/>
        <w:gridCol w:w="2166"/>
        <w:gridCol w:w="8"/>
        <w:gridCol w:w="2173"/>
        <w:gridCol w:w="7"/>
        <w:gridCol w:w="2160"/>
        <w:gridCol w:w="12"/>
        <w:gridCol w:w="2156"/>
        <w:gridCol w:w="2167"/>
      </w:tblGrid>
      <w:tr w:rsidR="00202506" w:rsidRPr="004B673D" w:rsidTr="00985113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985113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E60" w:rsidRPr="004B673D" w:rsidTr="00F0598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E60" w:rsidRPr="004B673D" w:rsidRDefault="00FB0E60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0E60" w:rsidRPr="00842300" w:rsidRDefault="00FB0E6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B0E60" w:rsidRPr="00877E34" w:rsidRDefault="00FB0E60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FB0E60" w:rsidRPr="00AD1D70" w:rsidRDefault="00FB0E60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FB0E60" w:rsidRPr="00AD1D70" w:rsidRDefault="000E0EB4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ологија 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/328</w:t>
            </w:r>
          </w:p>
        </w:tc>
        <w:tc>
          <w:tcPr>
            <w:tcW w:w="4339" w:type="dxa"/>
            <w:gridSpan w:val="4"/>
            <w:shd w:val="clear" w:color="auto" w:fill="auto"/>
          </w:tcPr>
          <w:p w:rsidR="00FB0E60" w:rsidRPr="00F05986" w:rsidRDefault="00FB0E60" w:rsidP="00F059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FB0E60" w:rsidRPr="00F05986" w:rsidRDefault="00FB0E60" w:rsidP="00F059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F059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 </w:t>
            </w:r>
            <w:r w:rsidR="006B5EEB"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>.328</w:t>
            </w:r>
          </w:p>
          <w:p w:rsidR="00FB0E60" w:rsidRPr="00AD1D70" w:rsidRDefault="00FB0E60" w:rsidP="00F059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170" w:type="dxa"/>
            <w:shd w:val="clear" w:color="auto" w:fill="auto"/>
          </w:tcPr>
          <w:p w:rsidR="00FB0E60" w:rsidRPr="00AD1D70" w:rsidRDefault="00FB0E60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85113" w:rsidRPr="004B673D" w:rsidTr="00F05986">
        <w:trPr>
          <w:trHeight w:val="13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113" w:rsidRPr="004B673D" w:rsidRDefault="00985113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113" w:rsidRPr="00842300" w:rsidRDefault="00985113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85113" w:rsidRPr="00AD1D70" w:rsidRDefault="00985113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7" w:type="dxa"/>
            <w:gridSpan w:val="3"/>
            <w:shd w:val="clear" w:color="auto" w:fill="auto"/>
          </w:tcPr>
          <w:p w:rsidR="00985113" w:rsidRPr="00AD1D70" w:rsidRDefault="00985113" w:rsidP="00F059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/328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985113" w:rsidRPr="00FB0E60" w:rsidRDefault="00985113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985113" w:rsidRPr="00AD1D70" w:rsidRDefault="00985113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985113" w:rsidRPr="00AD1D70" w:rsidRDefault="00985113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985113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D6BAE" w:rsidRPr="004B673D" w:rsidTr="00FD1699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5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99" w:rsidRPr="00FD1699" w:rsidRDefault="00FD1699" w:rsidP="00FD169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169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00</w:t>
            </w:r>
          </w:p>
          <w:p w:rsidR="00ED6BAE" w:rsidRPr="00DC6D3C" w:rsidRDefault="00FD1699" w:rsidP="00FD1699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FD169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 Проф.др Бокоњић Дејан/</w:t>
            </w:r>
            <w:r w:rsidRPr="00FD169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201132" w:rsidRDefault="00201132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3"/>
        <w:gridCol w:w="2158"/>
        <w:gridCol w:w="2158"/>
        <w:gridCol w:w="2140"/>
        <w:gridCol w:w="2135"/>
        <w:gridCol w:w="2130"/>
        <w:gridCol w:w="2130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D833A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2/ Старовић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FF08D8" w:rsidRDefault="00FF08D8" w:rsidP="00FF08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FF08D8" w:rsidRPr="00F05986" w:rsidRDefault="00FF08D8" w:rsidP="00FF08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F059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>.328</w:t>
            </w:r>
          </w:p>
          <w:p w:rsidR="00673B04" w:rsidRPr="00FF08D8" w:rsidRDefault="00FF08D8" w:rsidP="00FF08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5986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ултидисциплнарна Вј.гр </w:t>
            </w:r>
          </w:p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>1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ф.</w:t>
            </w: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С.Марић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D833A9" w:rsidRDefault="00D833A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лтидисциплнарна Вј.гр </w:t>
            </w:r>
          </w:p>
          <w:p w:rsidR="00627839" w:rsidRDefault="00D833A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/ Старовић</w:t>
            </w:r>
          </w:p>
          <w:p w:rsidR="00C96171" w:rsidRPr="00C96171" w:rsidRDefault="00C96171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2/ Радо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C96171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1/ Радо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ултидисциплнарна Вј.гр </w:t>
            </w:r>
          </w:p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>/проф. С.Марић</w:t>
            </w:r>
          </w:p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621F1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30</w:t>
            </w:r>
          </w:p>
          <w:p w:rsidR="00621F1E" w:rsidRPr="00621F1E" w:rsidRDefault="00621F1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ологија и </w:t>
            </w:r>
            <w:r w:rsidR="0086201C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3,4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АБ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4C7AB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/310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ултидисциплнарна Вј.гр </w:t>
            </w:r>
          </w:p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>/проф. С.Марић</w:t>
            </w:r>
          </w:p>
          <w:p w:rsidR="00673B04" w:rsidRDefault="0086201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86201C" w:rsidRPr="0086201C" w:rsidRDefault="0086201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ологија 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1,2/ЛАБ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D833A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3/ Старо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DE1BA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ултидисциплнарна Вј.гр </w:t>
            </w:r>
          </w:p>
          <w:p w:rsidR="000A6222" w:rsidRPr="000A6222" w:rsidRDefault="000A6222" w:rsidP="000A6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0A6222">
              <w:rPr>
                <w:rFonts w:ascii="Arial" w:hAnsi="Arial" w:cs="Arial"/>
                <w:sz w:val="18"/>
                <w:szCs w:val="18"/>
                <w:lang w:val="sr-Cyrl-RS"/>
              </w:rPr>
              <w:t>/проф. С.Марић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D833A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4 Старовић</w:t>
            </w:r>
          </w:p>
          <w:p w:rsidR="0086201C" w:rsidRPr="00673B04" w:rsidRDefault="0086201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3/ Радо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0F4BD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М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лтидисциплнарна Вј.гр 4/ Радо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01132" w:rsidRDefault="00201132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DD0" w:rsidRPr="004B673D" w:rsidTr="00F91779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4B673D" w:rsidRDefault="00F36DD0" w:rsidP="00F36DD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842300" w:rsidRDefault="00F36DD0" w:rsidP="00F36D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467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36DD0" w:rsidRPr="006F56C3" w:rsidRDefault="00F36DD0" w:rsidP="00F9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20E9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/20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36DD0" w:rsidRPr="006F56C3" w:rsidRDefault="00F36DD0" w:rsidP="00F36D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DD0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4B673D" w:rsidRDefault="00F36DD0" w:rsidP="00F36DD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842300" w:rsidRDefault="00F36DD0" w:rsidP="00F36D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2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36DD0" w:rsidRPr="00E451EB" w:rsidRDefault="00F36DD0" w:rsidP="00F36D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DD0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4B673D" w:rsidRDefault="00F36DD0" w:rsidP="00F36D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842300" w:rsidRDefault="00F36DD0" w:rsidP="00F36D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36DD0" w:rsidRPr="00E451EB" w:rsidRDefault="00F36DD0" w:rsidP="00F36D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36DD0" w:rsidRPr="00D82A05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DD0" w:rsidRPr="004B673D" w:rsidTr="00F91779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4B673D" w:rsidRDefault="00F36DD0" w:rsidP="00F36D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6DD0" w:rsidRPr="00842300" w:rsidRDefault="00F36DD0" w:rsidP="00F36D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5F3504" w:rsidRPr="00844BE5" w:rsidRDefault="005F3504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5F3504" w:rsidRPr="00844BE5" w:rsidRDefault="005F3504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844BE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F36DD0" w:rsidRDefault="00F36DD0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Pr="00D25AFA" w:rsidRDefault="00F36DD0" w:rsidP="00F91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36DD0" w:rsidRPr="00D25AFA" w:rsidRDefault="00F36DD0" w:rsidP="00F36D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F91779" w:rsidRDefault="00F91779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Default="002B6052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44BE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111</w:t>
            </w:r>
          </w:p>
          <w:p w:rsidR="002B6052" w:rsidRPr="002B6052" w:rsidRDefault="002B6052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</w:t>
            </w:r>
            <w:bookmarkStart w:id="0" w:name="_GoBack"/>
            <w:bookmarkEnd w:id="0"/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A91C39" w:rsidRDefault="00A91C39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r w:rsidRPr="00B77A3E">
        <w:rPr>
          <w:b/>
        </w:rPr>
        <w:lastRenderedPageBreak/>
        <w:t>XVI  НЕДЕЉА</w:t>
      </w:r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EB7748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EB7748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EB7748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EB7748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EB7748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EB7748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A9" w:rsidRDefault="00D833A9" w:rsidP="004B673D">
      <w:pPr>
        <w:spacing w:after="0" w:line="240" w:lineRule="auto"/>
      </w:pPr>
      <w:r>
        <w:separator/>
      </w:r>
    </w:p>
  </w:endnote>
  <w:endnote w:type="continuationSeparator" w:id="0">
    <w:p w:rsidR="00D833A9" w:rsidRDefault="00D833A9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A9" w:rsidRDefault="00D833A9" w:rsidP="004B673D">
      <w:pPr>
        <w:spacing w:after="0" w:line="240" w:lineRule="auto"/>
      </w:pPr>
      <w:r>
        <w:separator/>
      </w:r>
    </w:p>
  </w:footnote>
  <w:footnote w:type="continuationSeparator" w:id="0">
    <w:p w:rsidR="00D833A9" w:rsidRDefault="00D833A9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A9" w:rsidRPr="001A64D1" w:rsidRDefault="00D833A9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ПРВ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ЗДРАВСТВЕНА ЊЕГ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A9" w:rsidRPr="00F240AB" w:rsidRDefault="00D833A9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07BD5"/>
    <w:rsid w:val="00014C2C"/>
    <w:rsid w:val="00016420"/>
    <w:rsid w:val="00017B4D"/>
    <w:rsid w:val="00024951"/>
    <w:rsid w:val="00030005"/>
    <w:rsid w:val="00043B7F"/>
    <w:rsid w:val="00046912"/>
    <w:rsid w:val="000516C9"/>
    <w:rsid w:val="00056E08"/>
    <w:rsid w:val="00060875"/>
    <w:rsid w:val="00060E76"/>
    <w:rsid w:val="00062684"/>
    <w:rsid w:val="00063083"/>
    <w:rsid w:val="000736E4"/>
    <w:rsid w:val="00075399"/>
    <w:rsid w:val="00081C79"/>
    <w:rsid w:val="0008204B"/>
    <w:rsid w:val="00082F2E"/>
    <w:rsid w:val="00083C48"/>
    <w:rsid w:val="00085A97"/>
    <w:rsid w:val="00093CA8"/>
    <w:rsid w:val="0009501C"/>
    <w:rsid w:val="000A320D"/>
    <w:rsid w:val="000A5142"/>
    <w:rsid w:val="000A6222"/>
    <w:rsid w:val="000A7BF3"/>
    <w:rsid w:val="000D0BFA"/>
    <w:rsid w:val="000D2708"/>
    <w:rsid w:val="000D2FAA"/>
    <w:rsid w:val="000D7C96"/>
    <w:rsid w:val="000E0EB4"/>
    <w:rsid w:val="000E1742"/>
    <w:rsid w:val="000E2F78"/>
    <w:rsid w:val="000E327F"/>
    <w:rsid w:val="000F143C"/>
    <w:rsid w:val="000F4BD9"/>
    <w:rsid w:val="000F6890"/>
    <w:rsid w:val="001078B5"/>
    <w:rsid w:val="001132D2"/>
    <w:rsid w:val="001143FA"/>
    <w:rsid w:val="00115DE0"/>
    <w:rsid w:val="001237FA"/>
    <w:rsid w:val="00123C3E"/>
    <w:rsid w:val="00127949"/>
    <w:rsid w:val="001333F9"/>
    <w:rsid w:val="001613B8"/>
    <w:rsid w:val="001627F7"/>
    <w:rsid w:val="00163F30"/>
    <w:rsid w:val="001643B3"/>
    <w:rsid w:val="001668B9"/>
    <w:rsid w:val="00170A8C"/>
    <w:rsid w:val="00184BA6"/>
    <w:rsid w:val="001865BB"/>
    <w:rsid w:val="0018674D"/>
    <w:rsid w:val="00195CCA"/>
    <w:rsid w:val="00196696"/>
    <w:rsid w:val="00197E6C"/>
    <w:rsid w:val="001A1AFE"/>
    <w:rsid w:val="001A3820"/>
    <w:rsid w:val="001A64D1"/>
    <w:rsid w:val="001C1E4B"/>
    <w:rsid w:val="001C1ED9"/>
    <w:rsid w:val="001C34D4"/>
    <w:rsid w:val="001F0C38"/>
    <w:rsid w:val="001F65B6"/>
    <w:rsid w:val="001F6B79"/>
    <w:rsid w:val="00200026"/>
    <w:rsid w:val="00201132"/>
    <w:rsid w:val="00202506"/>
    <w:rsid w:val="002029C3"/>
    <w:rsid w:val="00215CEE"/>
    <w:rsid w:val="002165A6"/>
    <w:rsid w:val="00223980"/>
    <w:rsid w:val="00231920"/>
    <w:rsid w:val="00245F73"/>
    <w:rsid w:val="002525DB"/>
    <w:rsid w:val="00261A01"/>
    <w:rsid w:val="002630AD"/>
    <w:rsid w:val="0026310A"/>
    <w:rsid w:val="00264B6B"/>
    <w:rsid w:val="00270038"/>
    <w:rsid w:val="00273415"/>
    <w:rsid w:val="002738AD"/>
    <w:rsid w:val="00274F4B"/>
    <w:rsid w:val="0028147E"/>
    <w:rsid w:val="002826AB"/>
    <w:rsid w:val="002904BE"/>
    <w:rsid w:val="00297E82"/>
    <w:rsid w:val="002A7024"/>
    <w:rsid w:val="002B6052"/>
    <w:rsid w:val="002C3BAC"/>
    <w:rsid w:val="002D085A"/>
    <w:rsid w:val="002E14D0"/>
    <w:rsid w:val="002E2629"/>
    <w:rsid w:val="002E2B47"/>
    <w:rsid w:val="002E6593"/>
    <w:rsid w:val="002E7819"/>
    <w:rsid w:val="002F1A51"/>
    <w:rsid w:val="00304960"/>
    <w:rsid w:val="003220BC"/>
    <w:rsid w:val="00323054"/>
    <w:rsid w:val="00331930"/>
    <w:rsid w:val="00333770"/>
    <w:rsid w:val="00337665"/>
    <w:rsid w:val="00343B8C"/>
    <w:rsid w:val="00346146"/>
    <w:rsid w:val="00353FD9"/>
    <w:rsid w:val="003576F4"/>
    <w:rsid w:val="00361D45"/>
    <w:rsid w:val="00362400"/>
    <w:rsid w:val="003728D7"/>
    <w:rsid w:val="00374125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D3422"/>
    <w:rsid w:val="003D6389"/>
    <w:rsid w:val="003E2529"/>
    <w:rsid w:val="003E7E01"/>
    <w:rsid w:val="003F144C"/>
    <w:rsid w:val="003F3859"/>
    <w:rsid w:val="003F5127"/>
    <w:rsid w:val="004067D0"/>
    <w:rsid w:val="00414A03"/>
    <w:rsid w:val="004233B6"/>
    <w:rsid w:val="004239FF"/>
    <w:rsid w:val="0042599E"/>
    <w:rsid w:val="00437184"/>
    <w:rsid w:val="00440333"/>
    <w:rsid w:val="00447BEC"/>
    <w:rsid w:val="00447C1B"/>
    <w:rsid w:val="00463480"/>
    <w:rsid w:val="00464062"/>
    <w:rsid w:val="004656BB"/>
    <w:rsid w:val="0047503F"/>
    <w:rsid w:val="00476541"/>
    <w:rsid w:val="004827C0"/>
    <w:rsid w:val="00482B62"/>
    <w:rsid w:val="00487252"/>
    <w:rsid w:val="00494D9A"/>
    <w:rsid w:val="004A31CE"/>
    <w:rsid w:val="004B1259"/>
    <w:rsid w:val="004B4816"/>
    <w:rsid w:val="004B673D"/>
    <w:rsid w:val="004C1A79"/>
    <w:rsid w:val="004C70FE"/>
    <w:rsid w:val="004C7317"/>
    <w:rsid w:val="004C7AB8"/>
    <w:rsid w:val="00500B9D"/>
    <w:rsid w:val="00500C84"/>
    <w:rsid w:val="0050518D"/>
    <w:rsid w:val="00514BEC"/>
    <w:rsid w:val="00521283"/>
    <w:rsid w:val="0052456E"/>
    <w:rsid w:val="00525063"/>
    <w:rsid w:val="00525379"/>
    <w:rsid w:val="0052738A"/>
    <w:rsid w:val="00531205"/>
    <w:rsid w:val="005338F6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84B3E"/>
    <w:rsid w:val="005907DA"/>
    <w:rsid w:val="00590FC3"/>
    <w:rsid w:val="00595114"/>
    <w:rsid w:val="00596EEF"/>
    <w:rsid w:val="005A01D0"/>
    <w:rsid w:val="005A1837"/>
    <w:rsid w:val="005A3728"/>
    <w:rsid w:val="005B3BB8"/>
    <w:rsid w:val="005B471E"/>
    <w:rsid w:val="005C4E1B"/>
    <w:rsid w:val="005D0895"/>
    <w:rsid w:val="005D0D71"/>
    <w:rsid w:val="005D2327"/>
    <w:rsid w:val="005D754C"/>
    <w:rsid w:val="005D7CD9"/>
    <w:rsid w:val="005E1535"/>
    <w:rsid w:val="005F0908"/>
    <w:rsid w:val="005F3504"/>
    <w:rsid w:val="00607AE0"/>
    <w:rsid w:val="00616A16"/>
    <w:rsid w:val="00617A93"/>
    <w:rsid w:val="00621F1E"/>
    <w:rsid w:val="00622C0C"/>
    <w:rsid w:val="00624161"/>
    <w:rsid w:val="00627839"/>
    <w:rsid w:val="00631944"/>
    <w:rsid w:val="00654465"/>
    <w:rsid w:val="00666603"/>
    <w:rsid w:val="006718BE"/>
    <w:rsid w:val="00673B04"/>
    <w:rsid w:val="00676B49"/>
    <w:rsid w:val="00677344"/>
    <w:rsid w:val="00680790"/>
    <w:rsid w:val="006814EA"/>
    <w:rsid w:val="00681581"/>
    <w:rsid w:val="00690A58"/>
    <w:rsid w:val="006A5891"/>
    <w:rsid w:val="006A610E"/>
    <w:rsid w:val="006A7262"/>
    <w:rsid w:val="006B2067"/>
    <w:rsid w:val="006B5EEB"/>
    <w:rsid w:val="006D01BA"/>
    <w:rsid w:val="006D69FD"/>
    <w:rsid w:val="006D7541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36C66"/>
    <w:rsid w:val="00736D77"/>
    <w:rsid w:val="0074064D"/>
    <w:rsid w:val="00740AFA"/>
    <w:rsid w:val="0074109C"/>
    <w:rsid w:val="007447A4"/>
    <w:rsid w:val="007449BE"/>
    <w:rsid w:val="0075360B"/>
    <w:rsid w:val="0075643F"/>
    <w:rsid w:val="00760054"/>
    <w:rsid w:val="007619EB"/>
    <w:rsid w:val="00762248"/>
    <w:rsid w:val="00770A44"/>
    <w:rsid w:val="00773066"/>
    <w:rsid w:val="007761FB"/>
    <w:rsid w:val="00781F49"/>
    <w:rsid w:val="00790610"/>
    <w:rsid w:val="00790FE0"/>
    <w:rsid w:val="007A070B"/>
    <w:rsid w:val="007A430D"/>
    <w:rsid w:val="007A4664"/>
    <w:rsid w:val="007A4B19"/>
    <w:rsid w:val="007C063A"/>
    <w:rsid w:val="007C2DB3"/>
    <w:rsid w:val="007C57CC"/>
    <w:rsid w:val="007D1812"/>
    <w:rsid w:val="007D21DB"/>
    <w:rsid w:val="007D3927"/>
    <w:rsid w:val="007D4737"/>
    <w:rsid w:val="007D52BE"/>
    <w:rsid w:val="007D6DB6"/>
    <w:rsid w:val="007E199D"/>
    <w:rsid w:val="007E2587"/>
    <w:rsid w:val="007E3559"/>
    <w:rsid w:val="007F0092"/>
    <w:rsid w:val="007F33EA"/>
    <w:rsid w:val="007F44E3"/>
    <w:rsid w:val="007F56AE"/>
    <w:rsid w:val="00804296"/>
    <w:rsid w:val="0080509A"/>
    <w:rsid w:val="00807540"/>
    <w:rsid w:val="00814906"/>
    <w:rsid w:val="00815928"/>
    <w:rsid w:val="0082341C"/>
    <w:rsid w:val="00830AD0"/>
    <w:rsid w:val="00836282"/>
    <w:rsid w:val="00842300"/>
    <w:rsid w:val="008434C9"/>
    <w:rsid w:val="00844BE5"/>
    <w:rsid w:val="00851A69"/>
    <w:rsid w:val="00857332"/>
    <w:rsid w:val="00861610"/>
    <w:rsid w:val="0086201C"/>
    <w:rsid w:val="00862E71"/>
    <w:rsid w:val="00863A95"/>
    <w:rsid w:val="00864AA1"/>
    <w:rsid w:val="00865DF2"/>
    <w:rsid w:val="00865FAA"/>
    <w:rsid w:val="0087471C"/>
    <w:rsid w:val="00875364"/>
    <w:rsid w:val="00877E34"/>
    <w:rsid w:val="0088637A"/>
    <w:rsid w:val="00893463"/>
    <w:rsid w:val="00895BCB"/>
    <w:rsid w:val="008A3B49"/>
    <w:rsid w:val="008A50DE"/>
    <w:rsid w:val="008A5CF7"/>
    <w:rsid w:val="008B69F0"/>
    <w:rsid w:val="008C0BAA"/>
    <w:rsid w:val="008C1818"/>
    <w:rsid w:val="008C7B59"/>
    <w:rsid w:val="008D1FCB"/>
    <w:rsid w:val="008D5836"/>
    <w:rsid w:val="008D7076"/>
    <w:rsid w:val="008E096A"/>
    <w:rsid w:val="008E4B7E"/>
    <w:rsid w:val="008F4EE2"/>
    <w:rsid w:val="0090248B"/>
    <w:rsid w:val="00911C15"/>
    <w:rsid w:val="0092087B"/>
    <w:rsid w:val="00930D35"/>
    <w:rsid w:val="0094054A"/>
    <w:rsid w:val="00956E8E"/>
    <w:rsid w:val="009631EA"/>
    <w:rsid w:val="0096796B"/>
    <w:rsid w:val="009742B3"/>
    <w:rsid w:val="00985113"/>
    <w:rsid w:val="00986089"/>
    <w:rsid w:val="00990061"/>
    <w:rsid w:val="00992F4D"/>
    <w:rsid w:val="009A014F"/>
    <w:rsid w:val="009A0FC2"/>
    <w:rsid w:val="009A3681"/>
    <w:rsid w:val="009B2080"/>
    <w:rsid w:val="009B24A4"/>
    <w:rsid w:val="009C4123"/>
    <w:rsid w:val="009C6694"/>
    <w:rsid w:val="009D606A"/>
    <w:rsid w:val="009D7C28"/>
    <w:rsid w:val="009F684A"/>
    <w:rsid w:val="00A03BCB"/>
    <w:rsid w:val="00A070C9"/>
    <w:rsid w:val="00A2196C"/>
    <w:rsid w:val="00A278ED"/>
    <w:rsid w:val="00A42828"/>
    <w:rsid w:val="00A454A3"/>
    <w:rsid w:val="00A4579E"/>
    <w:rsid w:val="00A520FD"/>
    <w:rsid w:val="00A5394B"/>
    <w:rsid w:val="00A61822"/>
    <w:rsid w:val="00A66828"/>
    <w:rsid w:val="00A91C39"/>
    <w:rsid w:val="00A9728B"/>
    <w:rsid w:val="00AA1A94"/>
    <w:rsid w:val="00AA28EA"/>
    <w:rsid w:val="00AA3798"/>
    <w:rsid w:val="00AA4637"/>
    <w:rsid w:val="00AB20E9"/>
    <w:rsid w:val="00AB6075"/>
    <w:rsid w:val="00AC1A98"/>
    <w:rsid w:val="00AC1DD3"/>
    <w:rsid w:val="00AC6DD3"/>
    <w:rsid w:val="00AD1D70"/>
    <w:rsid w:val="00AD2D46"/>
    <w:rsid w:val="00AE6198"/>
    <w:rsid w:val="00AF464F"/>
    <w:rsid w:val="00AF7265"/>
    <w:rsid w:val="00B03D61"/>
    <w:rsid w:val="00B03F80"/>
    <w:rsid w:val="00B11972"/>
    <w:rsid w:val="00B239FC"/>
    <w:rsid w:val="00B245A4"/>
    <w:rsid w:val="00B25AA3"/>
    <w:rsid w:val="00B27748"/>
    <w:rsid w:val="00B3538C"/>
    <w:rsid w:val="00B40D53"/>
    <w:rsid w:val="00B45A67"/>
    <w:rsid w:val="00B45FA2"/>
    <w:rsid w:val="00B50D93"/>
    <w:rsid w:val="00B633FF"/>
    <w:rsid w:val="00B75F31"/>
    <w:rsid w:val="00B77A3E"/>
    <w:rsid w:val="00B85BC7"/>
    <w:rsid w:val="00BA0A29"/>
    <w:rsid w:val="00BA6152"/>
    <w:rsid w:val="00BB5A2F"/>
    <w:rsid w:val="00BB6ADD"/>
    <w:rsid w:val="00BC30E8"/>
    <w:rsid w:val="00BC68E4"/>
    <w:rsid w:val="00BD0FF9"/>
    <w:rsid w:val="00BD49C5"/>
    <w:rsid w:val="00BD69FE"/>
    <w:rsid w:val="00BE5CD3"/>
    <w:rsid w:val="00BF1E2A"/>
    <w:rsid w:val="00BF7E75"/>
    <w:rsid w:val="00C061FE"/>
    <w:rsid w:val="00C070CB"/>
    <w:rsid w:val="00C17ECF"/>
    <w:rsid w:val="00C20B65"/>
    <w:rsid w:val="00C24BDB"/>
    <w:rsid w:val="00C35958"/>
    <w:rsid w:val="00C36ED8"/>
    <w:rsid w:val="00C50CB0"/>
    <w:rsid w:val="00C70D77"/>
    <w:rsid w:val="00C7251B"/>
    <w:rsid w:val="00C76CC4"/>
    <w:rsid w:val="00C96171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CF7676"/>
    <w:rsid w:val="00D02199"/>
    <w:rsid w:val="00D06F34"/>
    <w:rsid w:val="00D07C43"/>
    <w:rsid w:val="00D25AFA"/>
    <w:rsid w:val="00D35F3C"/>
    <w:rsid w:val="00D41FBB"/>
    <w:rsid w:val="00D50D89"/>
    <w:rsid w:val="00D52A21"/>
    <w:rsid w:val="00D57035"/>
    <w:rsid w:val="00D679DC"/>
    <w:rsid w:val="00D75B1C"/>
    <w:rsid w:val="00D82A05"/>
    <w:rsid w:val="00D833A9"/>
    <w:rsid w:val="00D94D3D"/>
    <w:rsid w:val="00D967E9"/>
    <w:rsid w:val="00DA5C64"/>
    <w:rsid w:val="00DA712F"/>
    <w:rsid w:val="00DB4488"/>
    <w:rsid w:val="00DB7B27"/>
    <w:rsid w:val="00DC0E34"/>
    <w:rsid w:val="00DC4051"/>
    <w:rsid w:val="00DC6D3C"/>
    <w:rsid w:val="00DD72D8"/>
    <w:rsid w:val="00DE1BA4"/>
    <w:rsid w:val="00DE2085"/>
    <w:rsid w:val="00DF0D12"/>
    <w:rsid w:val="00DF0F4B"/>
    <w:rsid w:val="00DF2997"/>
    <w:rsid w:val="00DF3476"/>
    <w:rsid w:val="00DF6DE9"/>
    <w:rsid w:val="00DF789D"/>
    <w:rsid w:val="00E05A97"/>
    <w:rsid w:val="00E0688C"/>
    <w:rsid w:val="00E145B3"/>
    <w:rsid w:val="00E2327A"/>
    <w:rsid w:val="00E34EC1"/>
    <w:rsid w:val="00E401C0"/>
    <w:rsid w:val="00E451EB"/>
    <w:rsid w:val="00E47D30"/>
    <w:rsid w:val="00E55510"/>
    <w:rsid w:val="00E56A21"/>
    <w:rsid w:val="00E57E04"/>
    <w:rsid w:val="00E6069A"/>
    <w:rsid w:val="00E618F4"/>
    <w:rsid w:val="00E67153"/>
    <w:rsid w:val="00E71447"/>
    <w:rsid w:val="00E75496"/>
    <w:rsid w:val="00E825D0"/>
    <w:rsid w:val="00E831F7"/>
    <w:rsid w:val="00E840D8"/>
    <w:rsid w:val="00E87227"/>
    <w:rsid w:val="00E87E7D"/>
    <w:rsid w:val="00E92501"/>
    <w:rsid w:val="00E938F3"/>
    <w:rsid w:val="00E949B4"/>
    <w:rsid w:val="00E94EB0"/>
    <w:rsid w:val="00E9647B"/>
    <w:rsid w:val="00EA0641"/>
    <w:rsid w:val="00EB0CDD"/>
    <w:rsid w:val="00EB7748"/>
    <w:rsid w:val="00EC2819"/>
    <w:rsid w:val="00ED3261"/>
    <w:rsid w:val="00ED3383"/>
    <w:rsid w:val="00ED6BAE"/>
    <w:rsid w:val="00EE07EE"/>
    <w:rsid w:val="00EE0BA8"/>
    <w:rsid w:val="00EE28A6"/>
    <w:rsid w:val="00EE39B3"/>
    <w:rsid w:val="00EE68D0"/>
    <w:rsid w:val="00EF08D0"/>
    <w:rsid w:val="00F01A48"/>
    <w:rsid w:val="00F0383A"/>
    <w:rsid w:val="00F05986"/>
    <w:rsid w:val="00F05DFC"/>
    <w:rsid w:val="00F1080E"/>
    <w:rsid w:val="00F14212"/>
    <w:rsid w:val="00F21769"/>
    <w:rsid w:val="00F240AB"/>
    <w:rsid w:val="00F35631"/>
    <w:rsid w:val="00F36DD0"/>
    <w:rsid w:val="00F3775D"/>
    <w:rsid w:val="00F37C47"/>
    <w:rsid w:val="00F40A20"/>
    <w:rsid w:val="00F42187"/>
    <w:rsid w:val="00F43D69"/>
    <w:rsid w:val="00F56733"/>
    <w:rsid w:val="00F5734B"/>
    <w:rsid w:val="00F6536C"/>
    <w:rsid w:val="00F83F68"/>
    <w:rsid w:val="00F8714B"/>
    <w:rsid w:val="00F905BC"/>
    <w:rsid w:val="00F90B2F"/>
    <w:rsid w:val="00F91779"/>
    <w:rsid w:val="00F960D8"/>
    <w:rsid w:val="00FA25C1"/>
    <w:rsid w:val="00FB0E60"/>
    <w:rsid w:val="00FB32F2"/>
    <w:rsid w:val="00FC1842"/>
    <w:rsid w:val="00FC72C8"/>
    <w:rsid w:val="00FD1699"/>
    <w:rsid w:val="00FD62C4"/>
    <w:rsid w:val="00FD7815"/>
    <w:rsid w:val="00FF08D8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docId w15:val="{37CB31A7-A52A-4A61-AAA0-4ED28A94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8A3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9A18-A4AD-4BBF-9A5A-32FAD881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Windows User</cp:lastModifiedBy>
  <cp:revision>121</cp:revision>
  <cp:lastPrinted>2021-05-20T10:03:00Z</cp:lastPrinted>
  <dcterms:created xsi:type="dcterms:W3CDTF">2021-01-28T12:32:00Z</dcterms:created>
  <dcterms:modified xsi:type="dcterms:W3CDTF">2021-06-09T08:47:00Z</dcterms:modified>
</cp:coreProperties>
</file>